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r w:rsidR="00B376EF">
        <w:rPr>
          <w:i/>
          <w:color w:val="548DD4" w:themeColor="text2" w:themeTint="99"/>
        </w:rPr>
        <w:t>Sockets</w:t>
      </w:r>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9"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ListParagraph"/>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ListParagraph"/>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Footer"/>
        <w:jc w:val="center"/>
        <w:rPr>
          <w:sz w:val="32"/>
        </w:rPr>
      </w:pPr>
      <w:r>
        <w:rPr>
          <w:sz w:val="32"/>
        </w:rPr>
        <w:t>Coimbra, 25 de Outubro</w:t>
      </w:r>
      <w:r w:rsidRPr="009D5FDC">
        <w:rPr>
          <w:sz w:val="32"/>
        </w:rPr>
        <w:t xml:space="preserve"> de 20</w:t>
      </w:r>
      <w:r>
        <w:rPr>
          <w:sz w:val="32"/>
        </w:rPr>
        <w:t>10</w:t>
      </w:r>
    </w:p>
    <w:p w:rsidR="00EF4AD9" w:rsidRPr="00D273B1" w:rsidRDefault="00323D24" w:rsidP="00D273B1">
      <w:pPr>
        <w:pStyle w:val="NoSpacing"/>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OCHeading"/>
          </w:pPr>
        </w:p>
        <w:p w:rsidR="000860F3" w:rsidRDefault="009B1A44">
          <w:pPr>
            <w:pStyle w:val="TOC1"/>
            <w:rPr>
              <w:b w:val="0"/>
              <w:lang w:eastAsia="pt-PT"/>
            </w:rPr>
          </w:pPr>
          <w:r>
            <w:fldChar w:fldCharType="begin"/>
          </w:r>
          <w:r w:rsidR="00065CFA">
            <w:instrText xml:space="preserve"> TOC \o "1-3" \h \z \u </w:instrText>
          </w:r>
          <w:r>
            <w:fldChar w:fldCharType="separate"/>
          </w:r>
          <w:hyperlink w:anchor="_Toc275695562" w:history="1">
            <w:r w:rsidR="000860F3" w:rsidRPr="006B6990">
              <w:rPr>
                <w:rStyle w:val="Hyperlink"/>
              </w:rPr>
              <w:t>Introdução</w:t>
            </w:r>
            <w:r w:rsidR="000860F3">
              <w:rPr>
                <w:webHidden/>
              </w:rPr>
              <w:tab/>
            </w:r>
            <w:r w:rsidR="000860F3">
              <w:rPr>
                <w:webHidden/>
              </w:rPr>
              <w:fldChar w:fldCharType="begin"/>
            </w:r>
            <w:r w:rsidR="000860F3">
              <w:rPr>
                <w:webHidden/>
              </w:rPr>
              <w:instrText xml:space="preserve"> PAGEREF _Toc275695562 \h </w:instrText>
            </w:r>
            <w:r w:rsidR="000860F3">
              <w:rPr>
                <w:webHidden/>
              </w:rPr>
            </w:r>
            <w:r w:rsidR="000860F3">
              <w:rPr>
                <w:webHidden/>
              </w:rPr>
              <w:fldChar w:fldCharType="separate"/>
            </w:r>
            <w:r w:rsidR="000860F3">
              <w:rPr>
                <w:webHidden/>
              </w:rPr>
              <w:t>2</w:t>
            </w:r>
            <w:r w:rsidR="000860F3">
              <w:rPr>
                <w:webHidden/>
              </w:rPr>
              <w:fldChar w:fldCharType="end"/>
            </w:r>
          </w:hyperlink>
        </w:p>
        <w:p w:rsidR="000860F3" w:rsidRDefault="00CA0E87">
          <w:pPr>
            <w:pStyle w:val="TOC1"/>
            <w:rPr>
              <w:b w:val="0"/>
              <w:lang w:eastAsia="pt-PT"/>
            </w:rPr>
          </w:pPr>
          <w:hyperlink w:anchor="_Toc275695563" w:history="1">
            <w:r w:rsidR="000860F3" w:rsidRPr="006B6990">
              <w:rPr>
                <w:rStyle w:val="Hyperlink"/>
              </w:rPr>
              <w:t>Principais Estruturas do Sistema</w:t>
            </w:r>
            <w:r w:rsidR="000860F3">
              <w:rPr>
                <w:webHidden/>
              </w:rPr>
              <w:tab/>
            </w:r>
            <w:r w:rsidR="000860F3">
              <w:rPr>
                <w:webHidden/>
              </w:rPr>
              <w:fldChar w:fldCharType="begin"/>
            </w:r>
            <w:r w:rsidR="000860F3">
              <w:rPr>
                <w:webHidden/>
              </w:rPr>
              <w:instrText xml:space="preserve"> PAGEREF _Toc275695563 \h </w:instrText>
            </w:r>
            <w:r w:rsidR="000860F3">
              <w:rPr>
                <w:webHidden/>
              </w:rPr>
            </w:r>
            <w:r w:rsidR="000860F3">
              <w:rPr>
                <w:webHidden/>
              </w:rPr>
              <w:fldChar w:fldCharType="separate"/>
            </w:r>
            <w:r w:rsidR="000860F3">
              <w:rPr>
                <w:webHidden/>
              </w:rPr>
              <w:t>4</w:t>
            </w:r>
            <w:r w:rsidR="000860F3">
              <w:rPr>
                <w:webHidden/>
              </w:rPr>
              <w:fldChar w:fldCharType="end"/>
            </w:r>
          </w:hyperlink>
        </w:p>
        <w:p w:rsidR="000860F3" w:rsidRDefault="00CA0E87">
          <w:pPr>
            <w:pStyle w:val="TOC2"/>
            <w:tabs>
              <w:tab w:val="right" w:leader="dot" w:pos="8494"/>
            </w:tabs>
            <w:rPr>
              <w:noProof/>
              <w:lang w:eastAsia="pt-PT"/>
            </w:rPr>
          </w:pPr>
          <w:hyperlink w:anchor="_Toc275695564" w:history="1">
            <w:r w:rsidR="000860F3" w:rsidRPr="006B6990">
              <w:rPr>
                <w:rStyle w:val="Hyperlink"/>
                <w:noProof/>
              </w:rPr>
              <w:t>Clientes (TCP e RMI)</w:t>
            </w:r>
            <w:r w:rsidR="000860F3">
              <w:rPr>
                <w:noProof/>
                <w:webHidden/>
              </w:rPr>
              <w:tab/>
            </w:r>
            <w:r w:rsidR="000860F3">
              <w:rPr>
                <w:noProof/>
                <w:webHidden/>
              </w:rPr>
              <w:fldChar w:fldCharType="begin"/>
            </w:r>
            <w:r w:rsidR="000860F3">
              <w:rPr>
                <w:noProof/>
                <w:webHidden/>
              </w:rPr>
              <w:instrText xml:space="preserve"> PAGEREF _Toc275695564 \h </w:instrText>
            </w:r>
            <w:r w:rsidR="000860F3">
              <w:rPr>
                <w:noProof/>
                <w:webHidden/>
              </w:rPr>
            </w:r>
            <w:r w:rsidR="000860F3">
              <w:rPr>
                <w:noProof/>
                <w:webHidden/>
              </w:rPr>
              <w:fldChar w:fldCharType="separate"/>
            </w:r>
            <w:r w:rsidR="000860F3">
              <w:rPr>
                <w:noProof/>
                <w:webHidden/>
              </w:rPr>
              <w:t>4</w:t>
            </w:r>
            <w:r w:rsidR="000860F3">
              <w:rPr>
                <w:noProof/>
                <w:webHidden/>
              </w:rPr>
              <w:fldChar w:fldCharType="end"/>
            </w:r>
          </w:hyperlink>
        </w:p>
        <w:p w:rsidR="000860F3" w:rsidRDefault="00CA0E87">
          <w:pPr>
            <w:pStyle w:val="TOC2"/>
            <w:tabs>
              <w:tab w:val="right" w:leader="dot" w:pos="8494"/>
            </w:tabs>
            <w:rPr>
              <w:noProof/>
              <w:lang w:eastAsia="pt-PT"/>
            </w:rPr>
          </w:pPr>
          <w:hyperlink w:anchor="_Toc275695565" w:history="1">
            <w:r w:rsidR="000860F3" w:rsidRPr="006B6990">
              <w:rPr>
                <w:rStyle w:val="Hyperlink"/>
                <w:noProof/>
              </w:rPr>
              <w:t>Servidores</w:t>
            </w:r>
            <w:r w:rsidR="000860F3">
              <w:rPr>
                <w:noProof/>
                <w:webHidden/>
              </w:rPr>
              <w:tab/>
            </w:r>
            <w:r w:rsidR="000860F3">
              <w:rPr>
                <w:noProof/>
                <w:webHidden/>
              </w:rPr>
              <w:fldChar w:fldCharType="begin"/>
            </w:r>
            <w:r w:rsidR="000860F3">
              <w:rPr>
                <w:noProof/>
                <w:webHidden/>
              </w:rPr>
              <w:instrText xml:space="preserve"> PAGEREF _Toc275695565 \h </w:instrText>
            </w:r>
            <w:r w:rsidR="000860F3">
              <w:rPr>
                <w:noProof/>
                <w:webHidden/>
              </w:rPr>
            </w:r>
            <w:r w:rsidR="000860F3">
              <w:rPr>
                <w:noProof/>
                <w:webHidden/>
              </w:rPr>
              <w:fldChar w:fldCharType="separate"/>
            </w:r>
            <w:r w:rsidR="000860F3">
              <w:rPr>
                <w:noProof/>
                <w:webHidden/>
              </w:rPr>
              <w:t>5</w:t>
            </w:r>
            <w:r w:rsidR="000860F3">
              <w:rPr>
                <w:noProof/>
                <w:webHidden/>
              </w:rPr>
              <w:fldChar w:fldCharType="end"/>
            </w:r>
          </w:hyperlink>
        </w:p>
        <w:p w:rsidR="000860F3" w:rsidRDefault="00CA0E87">
          <w:pPr>
            <w:pStyle w:val="TOC2"/>
            <w:tabs>
              <w:tab w:val="right" w:leader="dot" w:pos="8494"/>
            </w:tabs>
            <w:rPr>
              <w:noProof/>
              <w:lang w:eastAsia="pt-PT"/>
            </w:rPr>
          </w:pPr>
          <w:hyperlink w:anchor="_Toc275695566" w:history="1">
            <w:r w:rsidR="000860F3" w:rsidRPr="006B6990">
              <w:rPr>
                <w:rStyle w:val="Hyperlink"/>
                <w:noProof/>
              </w:rPr>
              <w:t>Suporte à Persistência de Dados</w:t>
            </w:r>
            <w:r w:rsidR="000860F3">
              <w:rPr>
                <w:noProof/>
                <w:webHidden/>
              </w:rPr>
              <w:tab/>
            </w:r>
            <w:r w:rsidR="000860F3">
              <w:rPr>
                <w:noProof/>
                <w:webHidden/>
              </w:rPr>
              <w:fldChar w:fldCharType="begin"/>
            </w:r>
            <w:r w:rsidR="000860F3">
              <w:rPr>
                <w:noProof/>
                <w:webHidden/>
              </w:rPr>
              <w:instrText xml:space="preserve"> PAGEREF _Toc275695566 \h </w:instrText>
            </w:r>
            <w:r w:rsidR="000860F3">
              <w:rPr>
                <w:noProof/>
                <w:webHidden/>
              </w:rPr>
            </w:r>
            <w:r w:rsidR="000860F3">
              <w:rPr>
                <w:noProof/>
                <w:webHidden/>
              </w:rPr>
              <w:fldChar w:fldCharType="separate"/>
            </w:r>
            <w:r w:rsidR="000860F3">
              <w:rPr>
                <w:noProof/>
                <w:webHidden/>
              </w:rPr>
              <w:t>6</w:t>
            </w:r>
            <w:r w:rsidR="000860F3">
              <w:rPr>
                <w:noProof/>
                <w:webHidden/>
              </w:rPr>
              <w:fldChar w:fldCharType="end"/>
            </w:r>
          </w:hyperlink>
        </w:p>
        <w:p w:rsidR="000860F3" w:rsidRDefault="00CA0E87">
          <w:pPr>
            <w:pStyle w:val="TOC1"/>
            <w:rPr>
              <w:b w:val="0"/>
              <w:lang w:eastAsia="pt-PT"/>
            </w:rPr>
          </w:pPr>
          <w:hyperlink w:anchor="_Toc275695567" w:history="1">
            <w:r w:rsidR="000860F3" w:rsidRPr="006B6990">
              <w:rPr>
                <w:rStyle w:val="Hyperlink"/>
              </w:rPr>
              <w:t>Comunicação Entre Servidores</w:t>
            </w:r>
            <w:r w:rsidR="000860F3">
              <w:rPr>
                <w:webHidden/>
              </w:rPr>
              <w:tab/>
            </w:r>
            <w:r w:rsidR="000860F3">
              <w:rPr>
                <w:webHidden/>
              </w:rPr>
              <w:fldChar w:fldCharType="begin"/>
            </w:r>
            <w:r w:rsidR="000860F3">
              <w:rPr>
                <w:webHidden/>
              </w:rPr>
              <w:instrText xml:space="preserve"> PAGEREF _Toc275695567 \h </w:instrText>
            </w:r>
            <w:r w:rsidR="000860F3">
              <w:rPr>
                <w:webHidden/>
              </w:rPr>
            </w:r>
            <w:r w:rsidR="000860F3">
              <w:rPr>
                <w:webHidden/>
              </w:rPr>
              <w:fldChar w:fldCharType="separate"/>
            </w:r>
            <w:r w:rsidR="000860F3">
              <w:rPr>
                <w:webHidden/>
              </w:rPr>
              <w:t>8</w:t>
            </w:r>
            <w:r w:rsidR="000860F3">
              <w:rPr>
                <w:webHidden/>
              </w:rPr>
              <w:fldChar w:fldCharType="end"/>
            </w:r>
          </w:hyperlink>
        </w:p>
        <w:p w:rsidR="000860F3" w:rsidRDefault="00CA0E87">
          <w:pPr>
            <w:pStyle w:val="TOC2"/>
            <w:tabs>
              <w:tab w:val="right" w:leader="dot" w:pos="8494"/>
            </w:tabs>
            <w:rPr>
              <w:noProof/>
              <w:lang w:eastAsia="pt-PT"/>
            </w:rPr>
          </w:pPr>
          <w:hyperlink w:anchor="_Toc275695568" w:history="1">
            <w:r w:rsidR="000860F3" w:rsidRPr="006B6990">
              <w:rPr>
                <w:rStyle w:val="Hyperlink"/>
                <w:noProof/>
              </w:rPr>
              <w:t>Esquema de Troca de Mensagens</w:t>
            </w:r>
            <w:r w:rsidR="000860F3">
              <w:rPr>
                <w:noProof/>
                <w:webHidden/>
              </w:rPr>
              <w:tab/>
            </w:r>
            <w:r w:rsidR="000860F3">
              <w:rPr>
                <w:noProof/>
                <w:webHidden/>
              </w:rPr>
              <w:fldChar w:fldCharType="begin"/>
            </w:r>
            <w:r w:rsidR="000860F3">
              <w:rPr>
                <w:noProof/>
                <w:webHidden/>
              </w:rPr>
              <w:instrText xml:space="preserve"> PAGEREF _Toc275695568 \h </w:instrText>
            </w:r>
            <w:r w:rsidR="000860F3">
              <w:rPr>
                <w:noProof/>
                <w:webHidden/>
              </w:rPr>
            </w:r>
            <w:r w:rsidR="000860F3">
              <w:rPr>
                <w:noProof/>
                <w:webHidden/>
              </w:rPr>
              <w:fldChar w:fldCharType="separate"/>
            </w:r>
            <w:r w:rsidR="000860F3">
              <w:rPr>
                <w:noProof/>
                <w:webHidden/>
              </w:rPr>
              <w:t>8</w:t>
            </w:r>
            <w:r w:rsidR="000860F3">
              <w:rPr>
                <w:noProof/>
                <w:webHidden/>
              </w:rPr>
              <w:fldChar w:fldCharType="end"/>
            </w:r>
          </w:hyperlink>
        </w:p>
        <w:p w:rsidR="000860F3" w:rsidRDefault="00CA0E87">
          <w:pPr>
            <w:pStyle w:val="TOC1"/>
            <w:rPr>
              <w:b w:val="0"/>
              <w:lang w:eastAsia="pt-PT"/>
            </w:rPr>
          </w:pPr>
          <w:hyperlink w:anchor="_Toc275695569" w:history="1">
            <w:r w:rsidR="000860F3" w:rsidRPr="006B6990">
              <w:rPr>
                <w:rStyle w:val="Hyperlink"/>
              </w:rPr>
              <w:t>Interacção com os Clientes Activos</w:t>
            </w:r>
            <w:r w:rsidR="000860F3">
              <w:rPr>
                <w:webHidden/>
              </w:rPr>
              <w:tab/>
            </w:r>
            <w:r w:rsidR="000860F3">
              <w:rPr>
                <w:webHidden/>
              </w:rPr>
              <w:fldChar w:fldCharType="begin"/>
            </w:r>
            <w:r w:rsidR="000860F3">
              <w:rPr>
                <w:webHidden/>
              </w:rPr>
              <w:instrText xml:space="preserve"> PAGEREF _Toc275695569 \h </w:instrText>
            </w:r>
            <w:r w:rsidR="000860F3">
              <w:rPr>
                <w:webHidden/>
              </w:rPr>
            </w:r>
            <w:r w:rsidR="000860F3">
              <w:rPr>
                <w:webHidden/>
              </w:rPr>
              <w:fldChar w:fldCharType="separate"/>
            </w:r>
            <w:r w:rsidR="000860F3">
              <w:rPr>
                <w:webHidden/>
              </w:rPr>
              <w:t>11</w:t>
            </w:r>
            <w:r w:rsidR="000860F3">
              <w:rPr>
                <w:webHidden/>
              </w:rPr>
              <w:fldChar w:fldCharType="end"/>
            </w:r>
          </w:hyperlink>
        </w:p>
        <w:p w:rsidR="000860F3" w:rsidRDefault="00CA0E87">
          <w:pPr>
            <w:pStyle w:val="TOC2"/>
            <w:tabs>
              <w:tab w:val="right" w:leader="dot" w:pos="8494"/>
            </w:tabs>
            <w:rPr>
              <w:noProof/>
              <w:lang w:eastAsia="pt-PT"/>
            </w:rPr>
          </w:pPr>
          <w:hyperlink w:anchor="_Toc275695570" w:history="1">
            <w:r w:rsidR="000860F3" w:rsidRPr="006B6990">
              <w:rPr>
                <w:rStyle w:val="Hyperlink"/>
                <w:noProof/>
              </w:rPr>
              <w:t>Distinção entre Clientes Online e Offline</w:t>
            </w:r>
            <w:r w:rsidR="000860F3">
              <w:rPr>
                <w:noProof/>
                <w:webHidden/>
              </w:rPr>
              <w:tab/>
            </w:r>
            <w:r w:rsidR="000860F3">
              <w:rPr>
                <w:noProof/>
                <w:webHidden/>
              </w:rPr>
              <w:fldChar w:fldCharType="begin"/>
            </w:r>
            <w:r w:rsidR="000860F3">
              <w:rPr>
                <w:noProof/>
                <w:webHidden/>
              </w:rPr>
              <w:instrText xml:space="preserve"> PAGEREF _Toc275695570 \h </w:instrText>
            </w:r>
            <w:r w:rsidR="000860F3">
              <w:rPr>
                <w:noProof/>
                <w:webHidden/>
              </w:rPr>
            </w:r>
            <w:r w:rsidR="000860F3">
              <w:rPr>
                <w:noProof/>
                <w:webHidden/>
              </w:rPr>
              <w:fldChar w:fldCharType="separate"/>
            </w:r>
            <w:r w:rsidR="000860F3">
              <w:rPr>
                <w:noProof/>
                <w:webHidden/>
              </w:rPr>
              <w:t>11</w:t>
            </w:r>
            <w:r w:rsidR="000860F3">
              <w:rPr>
                <w:noProof/>
                <w:webHidden/>
              </w:rPr>
              <w:fldChar w:fldCharType="end"/>
            </w:r>
          </w:hyperlink>
        </w:p>
        <w:p w:rsidR="000860F3" w:rsidRDefault="00CA0E87">
          <w:pPr>
            <w:pStyle w:val="TOC2"/>
            <w:tabs>
              <w:tab w:val="right" w:leader="dot" w:pos="8494"/>
            </w:tabs>
            <w:rPr>
              <w:noProof/>
              <w:lang w:eastAsia="pt-PT"/>
            </w:rPr>
          </w:pPr>
          <w:hyperlink w:anchor="_Toc275695571" w:history="1">
            <w:r w:rsidR="000860F3" w:rsidRPr="006B6990">
              <w:rPr>
                <w:rStyle w:val="Hyperlink"/>
                <w:noProof/>
              </w:rPr>
              <w:t>Envio de Mensagens para Clientes</w:t>
            </w:r>
            <w:r w:rsidR="000860F3">
              <w:rPr>
                <w:noProof/>
                <w:webHidden/>
              </w:rPr>
              <w:tab/>
            </w:r>
            <w:r w:rsidR="000860F3">
              <w:rPr>
                <w:noProof/>
                <w:webHidden/>
              </w:rPr>
              <w:fldChar w:fldCharType="begin"/>
            </w:r>
            <w:r w:rsidR="000860F3">
              <w:rPr>
                <w:noProof/>
                <w:webHidden/>
              </w:rPr>
              <w:instrText xml:space="preserve"> PAGEREF _Toc275695571 \h </w:instrText>
            </w:r>
            <w:r w:rsidR="000860F3">
              <w:rPr>
                <w:noProof/>
                <w:webHidden/>
              </w:rPr>
            </w:r>
            <w:r w:rsidR="000860F3">
              <w:rPr>
                <w:noProof/>
                <w:webHidden/>
              </w:rPr>
              <w:fldChar w:fldCharType="separate"/>
            </w:r>
            <w:r w:rsidR="000860F3">
              <w:rPr>
                <w:noProof/>
                <w:webHidden/>
              </w:rPr>
              <w:t>12</w:t>
            </w:r>
            <w:r w:rsidR="000860F3">
              <w:rPr>
                <w:noProof/>
                <w:webHidden/>
              </w:rPr>
              <w:fldChar w:fldCharType="end"/>
            </w:r>
          </w:hyperlink>
        </w:p>
        <w:p w:rsidR="000860F3" w:rsidRDefault="00CA0E87">
          <w:pPr>
            <w:pStyle w:val="TOC2"/>
            <w:tabs>
              <w:tab w:val="right" w:leader="dot" w:pos="8494"/>
            </w:tabs>
            <w:rPr>
              <w:noProof/>
              <w:lang w:eastAsia="pt-PT"/>
            </w:rPr>
          </w:pPr>
          <w:hyperlink w:anchor="_Toc275695572" w:history="1">
            <w:r w:rsidR="000860F3" w:rsidRPr="006B6990">
              <w:rPr>
                <w:rStyle w:val="Hyperlink"/>
                <w:noProof/>
              </w:rPr>
              <w:t>Envio de Comandos para o Servidor</w:t>
            </w:r>
            <w:r w:rsidR="000860F3">
              <w:rPr>
                <w:noProof/>
                <w:webHidden/>
              </w:rPr>
              <w:tab/>
            </w:r>
            <w:r w:rsidR="000860F3">
              <w:rPr>
                <w:noProof/>
                <w:webHidden/>
              </w:rPr>
              <w:fldChar w:fldCharType="begin"/>
            </w:r>
            <w:r w:rsidR="000860F3">
              <w:rPr>
                <w:noProof/>
                <w:webHidden/>
              </w:rPr>
              <w:instrText xml:space="preserve"> PAGEREF _Toc275695572 \h </w:instrText>
            </w:r>
            <w:r w:rsidR="000860F3">
              <w:rPr>
                <w:noProof/>
                <w:webHidden/>
              </w:rPr>
            </w:r>
            <w:r w:rsidR="000860F3">
              <w:rPr>
                <w:noProof/>
                <w:webHidden/>
              </w:rPr>
              <w:fldChar w:fldCharType="separate"/>
            </w:r>
            <w:r w:rsidR="000860F3">
              <w:rPr>
                <w:noProof/>
                <w:webHidden/>
              </w:rPr>
              <w:t>12</w:t>
            </w:r>
            <w:r w:rsidR="000860F3">
              <w:rPr>
                <w:noProof/>
                <w:webHidden/>
              </w:rPr>
              <w:fldChar w:fldCharType="end"/>
            </w:r>
          </w:hyperlink>
        </w:p>
        <w:p w:rsidR="000860F3" w:rsidRDefault="00CA0E87">
          <w:pPr>
            <w:pStyle w:val="TOC1"/>
            <w:rPr>
              <w:b w:val="0"/>
              <w:lang w:eastAsia="pt-PT"/>
            </w:rPr>
          </w:pPr>
          <w:hyperlink w:anchor="_Toc275695573" w:history="1">
            <w:r w:rsidR="000860F3" w:rsidRPr="006B6990">
              <w:rPr>
                <w:rStyle w:val="Hyperlink"/>
              </w:rPr>
              <w:t>Iniciar uma Nova Sessão</w:t>
            </w:r>
            <w:r w:rsidR="000860F3">
              <w:rPr>
                <w:webHidden/>
              </w:rPr>
              <w:tab/>
            </w:r>
            <w:r w:rsidR="000860F3">
              <w:rPr>
                <w:webHidden/>
              </w:rPr>
              <w:fldChar w:fldCharType="begin"/>
            </w:r>
            <w:r w:rsidR="000860F3">
              <w:rPr>
                <w:webHidden/>
              </w:rPr>
              <w:instrText xml:space="preserve"> PAGEREF _Toc275695573 \h </w:instrText>
            </w:r>
            <w:r w:rsidR="000860F3">
              <w:rPr>
                <w:webHidden/>
              </w:rPr>
            </w:r>
            <w:r w:rsidR="000860F3">
              <w:rPr>
                <w:webHidden/>
              </w:rPr>
              <w:fldChar w:fldCharType="separate"/>
            </w:r>
            <w:r w:rsidR="000860F3">
              <w:rPr>
                <w:webHidden/>
              </w:rPr>
              <w:t>15</w:t>
            </w:r>
            <w:r w:rsidR="000860F3">
              <w:rPr>
                <w:webHidden/>
              </w:rPr>
              <w:fldChar w:fldCharType="end"/>
            </w:r>
          </w:hyperlink>
        </w:p>
        <w:p w:rsidR="000860F3" w:rsidRDefault="00CA0E87">
          <w:pPr>
            <w:pStyle w:val="TOC2"/>
            <w:tabs>
              <w:tab w:val="right" w:leader="dot" w:pos="8494"/>
            </w:tabs>
            <w:rPr>
              <w:noProof/>
              <w:lang w:eastAsia="pt-PT"/>
            </w:rPr>
          </w:pPr>
          <w:hyperlink w:anchor="_Toc275695574" w:history="1">
            <w:r w:rsidR="000860F3" w:rsidRPr="006B6990">
              <w:rPr>
                <w:rStyle w:val="Hyperlink"/>
                <w:noProof/>
              </w:rPr>
              <w:t>Registar um Novo Cliente</w:t>
            </w:r>
            <w:r w:rsidR="000860F3">
              <w:rPr>
                <w:noProof/>
                <w:webHidden/>
              </w:rPr>
              <w:tab/>
            </w:r>
            <w:r w:rsidR="000860F3">
              <w:rPr>
                <w:noProof/>
                <w:webHidden/>
              </w:rPr>
              <w:fldChar w:fldCharType="begin"/>
            </w:r>
            <w:r w:rsidR="000860F3">
              <w:rPr>
                <w:noProof/>
                <w:webHidden/>
              </w:rPr>
              <w:instrText xml:space="preserve"> PAGEREF _Toc275695574 \h </w:instrText>
            </w:r>
            <w:r w:rsidR="000860F3">
              <w:rPr>
                <w:noProof/>
                <w:webHidden/>
              </w:rPr>
            </w:r>
            <w:r w:rsidR="000860F3">
              <w:rPr>
                <w:noProof/>
                <w:webHidden/>
              </w:rPr>
              <w:fldChar w:fldCharType="separate"/>
            </w:r>
            <w:r w:rsidR="000860F3">
              <w:rPr>
                <w:noProof/>
                <w:webHidden/>
              </w:rPr>
              <w:t>15</w:t>
            </w:r>
            <w:r w:rsidR="000860F3">
              <w:rPr>
                <w:noProof/>
                <w:webHidden/>
              </w:rPr>
              <w:fldChar w:fldCharType="end"/>
            </w:r>
          </w:hyperlink>
        </w:p>
        <w:p w:rsidR="000860F3" w:rsidRDefault="00CA0E87">
          <w:pPr>
            <w:pStyle w:val="TOC2"/>
            <w:tabs>
              <w:tab w:val="right" w:leader="dot" w:pos="8494"/>
            </w:tabs>
            <w:rPr>
              <w:noProof/>
              <w:lang w:eastAsia="pt-PT"/>
            </w:rPr>
          </w:pPr>
          <w:hyperlink w:anchor="_Toc275695575" w:history="1">
            <w:r w:rsidR="000860F3" w:rsidRPr="006B6990">
              <w:rPr>
                <w:rStyle w:val="Hyperlink"/>
                <w:noProof/>
              </w:rPr>
              <w:t>Efectuar o Login</w:t>
            </w:r>
            <w:r w:rsidR="000860F3">
              <w:rPr>
                <w:noProof/>
                <w:webHidden/>
              </w:rPr>
              <w:tab/>
            </w:r>
            <w:r w:rsidR="000860F3">
              <w:rPr>
                <w:noProof/>
                <w:webHidden/>
              </w:rPr>
              <w:fldChar w:fldCharType="begin"/>
            </w:r>
            <w:r w:rsidR="000860F3">
              <w:rPr>
                <w:noProof/>
                <w:webHidden/>
              </w:rPr>
              <w:instrText xml:space="preserve"> PAGEREF _Toc275695575 \h </w:instrText>
            </w:r>
            <w:r w:rsidR="000860F3">
              <w:rPr>
                <w:noProof/>
                <w:webHidden/>
              </w:rPr>
            </w:r>
            <w:r w:rsidR="000860F3">
              <w:rPr>
                <w:noProof/>
                <w:webHidden/>
              </w:rPr>
              <w:fldChar w:fldCharType="separate"/>
            </w:r>
            <w:r w:rsidR="000860F3">
              <w:rPr>
                <w:noProof/>
                <w:webHidden/>
              </w:rPr>
              <w:t>15</w:t>
            </w:r>
            <w:r w:rsidR="000860F3">
              <w:rPr>
                <w:noProof/>
                <w:webHidden/>
              </w:rPr>
              <w:fldChar w:fldCharType="end"/>
            </w:r>
          </w:hyperlink>
        </w:p>
        <w:p w:rsidR="000860F3" w:rsidRDefault="00CA0E87">
          <w:pPr>
            <w:pStyle w:val="TOC1"/>
            <w:rPr>
              <w:b w:val="0"/>
              <w:lang w:eastAsia="pt-PT"/>
            </w:rPr>
          </w:pPr>
          <w:hyperlink w:anchor="_Toc275695576" w:history="1">
            <w:r w:rsidR="000860F3" w:rsidRPr="006B6990">
              <w:rPr>
                <w:rStyle w:val="Hyperlink"/>
              </w:rPr>
              <w:t>Realização de Apostas</w:t>
            </w:r>
            <w:r w:rsidR="000860F3">
              <w:rPr>
                <w:webHidden/>
              </w:rPr>
              <w:tab/>
            </w:r>
            <w:r w:rsidR="000860F3">
              <w:rPr>
                <w:webHidden/>
              </w:rPr>
              <w:fldChar w:fldCharType="begin"/>
            </w:r>
            <w:r w:rsidR="000860F3">
              <w:rPr>
                <w:webHidden/>
              </w:rPr>
              <w:instrText xml:space="preserve"> PAGEREF _Toc275695576 \h </w:instrText>
            </w:r>
            <w:r w:rsidR="000860F3">
              <w:rPr>
                <w:webHidden/>
              </w:rPr>
            </w:r>
            <w:r w:rsidR="000860F3">
              <w:rPr>
                <w:webHidden/>
              </w:rPr>
              <w:fldChar w:fldCharType="separate"/>
            </w:r>
            <w:r w:rsidR="000860F3">
              <w:rPr>
                <w:webHidden/>
              </w:rPr>
              <w:t>17</w:t>
            </w:r>
            <w:r w:rsidR="000860F3">
              <w:rPr>
                <w:webHidden/>
              </w:rPr>
              <w:fldChar w:fldCharType="end"/>
            </w:r>
          </w:hyperlink>
        </w:p>
        <w:p w:rsidR="000860F3" w:rsidRDefault="00CA0E87">
          <w:pPr>
            <w:pStyle w:val="TOC2"/>
            <w:tabs>
              <w:tab w:val="right" w:leader="dot" w:pos="8494"/>
            </w:tabs>
            <w:rPr>
              <w:noProof/>
              <w:lang w:eastAsia="pt-PT"/>
            </w:rPr>
          </w:pPr>
          <w:hyperlink w:anchor="_Toc275695577" w:history="1">
            <w:r w:rsidR="000860F3" w:rsidRPr="006B6990">
              <w:rPr>
                <w:rStyle w:val="Hyperlink"/>
                <w:noProof/>
              </w:rPr>
              <w:t>Gerar uma Nova Ronda</w:t>
            </w:r>
            <w:r w:rsidR="000860F3">
              <w:rPr>
                <w:noProof/>
                <w:webHidden/>
              </w:rPr>
              <w:tab/>
            </w:r>
            <w:r w:rsidR="000860F3">
              <w:rPr>
                <w:noProof/>
                <w:webHidden/>
              </w:rPr>
              <w:fldChar w:fldCharType="begin"/>
            </w:r>
            <w:r w:rsidR="000860F3">
              <w:rPr>
                <w:noProof/>
                <w:webHidden/>
              </w:rPr>
              <w:instrText xml:space="preserve"> PAGEREF _Toc275695577 \h </w:instrText>
            </w:r>
            <w:r w:rsidR="000860F3">
              <w:rPr>
                <w:noProof/>
                <w:webHidden/>
              </w:rPr>
            </w:r>
            <w:r w:rsidR="000860F3">
              <w:rPr>
                <w:noProof/>
                <w:webHidden/>
              </w:rPr>
              <w:fldChar w:fldCharType="separate"/>
            </w:r>
            <w:r w:rsidR="000860F3">
              <w:rPr>
                <w:noProof/>
                <w:webHidden/>
              </w:rPr>
              <w:t>17</w:t>
            </w:r>
            <w:r w:rsidR="000860F3">
              <w:rPr>
                <w:noProof/>
                <w:webHidden/>
              </w:rPr>
              <w:fldChar w:fldCharType="end"/>
            </w:r>
          </w:hyperlink>
        </w:p>
        <w:p w:rsidR="000860F3" w:rsidRDefault="00CA0E87">
          <w:pPr>
            <w:pStyle w:val="TOC2"/>
            <w:tabs>
              <w:tab w:val="right" w:leader="dot" w:pos="8494"/>
            </w:tabs>
            <w:rPr>
              <w:noProof/>
              <w:lang w:eastAsia="pt-PT"/>
            </w:rPr>
          </w:pPr>
          <w:hyperlink w:anchor="_Toc275695578" w:history="1">
            <w:r w:rsidR="000860F3" w:rsidRPr="006B6990">
              <w:rPr>
                <w:rStyle w:val="Hyperlink"/>
                <w:noProof/>
              </w:rPr>
              <w:t>Apostar em Partidas</w:t>
            </w:r>
            <w:r w:rsidR="000860F3">
              <w:rPr>
                <w:noProof/>
                <w:webHidden/>
              </w:rPr>
              <w:tab/>
            </w:r>
            <w:r w:rsidR="000860F3">
              <w:rPr>
                <w:noProof/>
                <w:webHidden/>
              </w:rPr>
              <w:fldChar w:fldCharType="begin"/>
            </w:r>
            <w:r w:rsidR="000860F3">
              <w:rPr>
                <w:noProof/>
                <w:webHidden/>
              </w:rPr>
              <w:instrText xml:space="preserve"> PAGEREF _Toc275695578 \h </w:instrText>
            </w:r>
            <w:r w:rsidR="000860F3">
              <w:rPr>
                <w:noProof/>
                <w:webHidden/>
              </w:rPr>
            </w:r>
            <w:r w:rsidR="000860F3">
              <w:rPr>
                <w:noProof/>
                <w:webHidden/>
              </w:rPr>
              <w:fldChar w:fldCharType="separate"/>
            </w:r>
            <w:r w:rsidR="000860F3">
              <w:rPr>
                <w:noProof/>
                <w:webHidden/>
              </w:rPr>
              <w:t>17</w:t>
            </w:r>
            <w:r w:rsidR="000860F3">
              <w:rPr>
                <w:noProof/>
                <w:webHidden/>
              </w:rPr>
              <w:fldChar w:fldCharType="end"/>
            </w:r>
          </w:hyperlink>
        </w:p>
        <w:p w:rsidR="000860F3" w:rsidRDefault="00CA0E87">
          <w:pPr>
            <w:pStyle w:val="TOC1"/>
            <w:rPr>
              <w:b w:val="0"/>
              <w:lang w:eastAsia="pt-PT"/>
            </w:rPr>
          </w:pPr>
          <w:hyperlink w:anchor="_Toc275695579" w:history="1">
            <w:r w:rsidR="000860F3" w:rsidRPr="006B6990">
              <w:rPr>
                <w:rStyle w:val="Hyperlink"/>
              </w:rPr>
              <w:t>Especificação de Testes</w:t>
            </w:r>
            <w:r w:rsidR="000860F3">
              <w:rPr>
                <w:webHidden/>
              </w:rPr>
              <w:tab/>
            </w:r>
            <w:r w:rsidR="000860F3">
              <w:rPr>
                <w:webHidden/>
              </w:rPr>
              <w:fldChar w:fldCharType="begin"/>
            </w:r>
            <w:r w:rsidR="000860F3">
              <w:rPr>
                <w:webHidden/>
              </w:rPr>
              <w:instrText xml:space="preserve"> PAGEREF _Toc275695579 \h </w:instrText>
            </w:r>
            <w:r w:rsidR="000860F3">
              <w:rPr>
                <w:webHidden/>
              </w:rPr>
            </w:r>
            <w:r w:rsidR="000860F3">
              <w:rPr>
                <w:webHidden/>
              </w:rPr>
              <w:fldChar w:fldCharType="separate"/>
            </w:r>
            <w:r w:rsidR="000860F3">
              <w:rPr>
                <w:webHidden/>
              </w:rPr>
              <w:t>19</w:t>
            </w:r>
            <w:r w:rsidR="000860F3">
              <w:rPr>
                <w:webHidden/>
              </w:rPr>
              <w:fldChar w:fldCharType="end"/>
            </w:r>
          </w:hyperlink>
        </w:p>
        <w:p w:rsidR="000860F3" w:rsidRDefault="00CA0E87">
          <w:pPr>
            <w:pStyle w:val="TOC2"/>
            <w:tabs>
              <w:tab w:val="right" w:leader="dot" w:pos="8494"/>
            </w:tabs>
            <w:rPr>
              <w:noProof/>
              <w:lang w:eastAsia="pt-PT"/>
            </w:rPr>
          </w:pPr>
          <w:hyperlink w:anchor="_Toc275695580" w:history="1">
            <w:r w:rsidR="000860F3" w:rsidRPr="006B6990">
              <w:rPr>
                <w:rStyle w:val="Hyperlink"/>
                <w:noProof/>
              </w:rPr>
              <w:t>Tabelas de Testes</w:t>
            </w:r>
            <w:r w:rsidR="000860F3">
              <w:rPr>
                <w:noProof/>
                <w:webHidden/>
              </w:rPr>
              <w:tab/>
            </w:r>
            <w:r w:rsidR="000860F3">
              <w:rPr>
                <w:noProof/>
                <w:webHidden/>
              </w:rPr>
              <w:fldChar w:fldCharType="begin"/>
            </w:r>
            <w:r w:rsidR="000860F3">
              <w:rPr>
                <w:noProof/>
                <w:webHidden/>
              </w:rPr>
              <w:instrText xml:space="preserve"> PAGEREF _Toc275695580 \h </w:instrText>
            </w:r>
            <w:r w:rsidR="000860F3">
              <w:rPr>
                <w:noProof/>
                <w:webHidden/>
              </w:rPr>
            </w:r>
            <w:r w:rsidR="000860F3">
              <w:rPr>
                <w:noProof/>
                <w:webHidden/>
              </w:rPr>
              <w:fldChar w:fldCharType="separate"/>
            </w:r>
            <w:r w:rsidR="000860F3">
              <w:rPr>
                <w:noProof/>
                <w:webHidden/>
              </w:rPr>
              <w:t>19</w:t>
            </w:r>
            <w:r w:rsidR="000860F3">
              <w:rPr>
                <w:noProof/>
                <w:webHidden/>
              </w:rPr>
              <w:fldChar w:fldCharType="end"/>
            </w:r>
          </w:hyperlink>
        </w:p>
        <w:p w:rsidR="000860F3" w:rsidRDefault="00CA0E87">
          <w:pPr>
            <w:pStyle w:val="TOC2"/>
            <w:tabs>
              <w:tab w:val="right" w:leader="dot" w:pos="8494"/>
            </w:tabs>
            <w:rPr>
              <w:noProof/>
              <w:lang w:eastAsia="pt-PT"/>
            </w:rPr>
          </w:pPr>
          <w:hyperlink w:anchor="_Toc275695581" w:history="1">
            <w:r w:rsidR="000860F3" w:rsidRPr="006B6990">
              <w:rPr>
                <w:rStyle w:val="Hyperlink"/>
                <w:noProof/>
              </w:rPr>
              <w:t>Cenário de Duplo Servidor Primário</w:t>
            </w:r>
            <w:r w:rsidR="000860F3">
              <w:rPr>
                <w:noProof/>
                <w:webHidden/>
              </w:rPr>
              <w:tab/>
            </w:r>
            <w:r w:rsidR="000860F3">
              <w:rPr>
                <w:noProof/>
                <w:webHidden/>
              </w:rPr>
              <w:fldChar w:fldCharType="begin"/>
            </w:r>
            <w:r w:rsidR="000860F3">
              <w:rPr>
                <w:noProof/>
                <w:webHidden/>
              </w:rPr>
              <w:instrText xml:space="preserve"> PAGEREF _Toc275695581 \h </w:instrText>
            </w:r>
            <w:r w:rsidR="000860F3">
              <w:rPr>
                <w:noProof/>
                <w:webHidden/>
              </w:rPr>
            </w:r>
            <w:r w:rsidR="000860F3">
              <w:rPr>
                <w:noProof/>
                <w:webHidden/>
              </w:rPr>
              <w:fldChar w:fldCharType="separate"/>
            </w:r>
            <w:r w:rsidR="000860F3">
              <w:rPr>
                <w:noProof/>
                <w:webHidden/>
              </w:rPr>
              <w:t>22</w:t>
            </w:r>
            <w:r w:rsidR="000860F3">
              <w:rPr>
                <w:noProof/>
                <w:webHidden/>
              </w:rPr>
              <w:fldChar w:fldCharType="end"/>
            </w:r>
          </w:hyperlink>
        </w:p>
        <w:p w:rsidR="000860F3" w:rsidRDefault="00CA0E87">
          <w:pPr>
            <w:pStyle w:val="TOC1"/>
            <w:rPr>
              <w:b w:val="0"/>
              <w:lang w:eastAsia="pt-PT"/>
            </w:rPr>
          </w:pPr>
          <w:hyperlink w:anchor="_Toc275695582" w:history="1">
            <w:r w:rsidR="000860F3" w:rsidRPr="006B6990">
              <w:rPr>
                <w:rStyle w:val="Hyperlink"/>
              </w:rPr>
              <w:t>Conclusão</w:t>
            </w:r>
            <w:r w:rsidR="000860F3">
              <w:rPr>
                <w:webHidden/>
              </w:rPr>
              <w:tab/>
            </w:r>
            <w:r w:rsidR="000860F3">
              <w:rPr>
                <w:webHidden/>
              </w:rPr>
              <w:fldChar w:fldCharType="begin"/>
            </w:r>
            <w:r w:rsidR="000860F3">
              <w:rPr>
                <w:webHidden/>
              </w:rPr>
              <w:instrText xml:space="preserve"> PAGEREF _Toc275695582 \h </w:instrText>
            </w:r>
            <w:r w:rsidR="000860F3">
              <w:rPr>
                <w:webHidden/>
              </w:rPr>
            </w:r>
            <w:r w:rsidR="000860F3">
              <w:rPr>
                <w:webHidden/>
              </w:rPr>
              <w:fldChar w:fldCharType="separate"/>
            </w:r>
            <w:r w:rsidR="000860F3">
              <w:rPr>
                <w:webHidden/>
              </w:rPr>
              <w:t>24</w:t>
            </w:r>
            <w:r w:rsidR="000860F3">
              <w:rPr>
                <w:webHidden/>
              </w:rPr>
              <w:fldChar w:fldCharType="end"/>
            </w:r>
          </w:hyperlink>
        </w:p>
        <w:p w:rsidR="000860F3" w:rsidRDefault="00CA0E87">
          <w:pPr>
            <w:pStyle w:val="TOC1"/>
            <w:rPr>
              <w:b w:val="0"/>
              <w:lang w:eastAsia="pt-PT"/>
            </w:rPr>
          </w:pPr>
          <w:hyperlink w:anchor="_Toc275695583" w:history="1">
            <w:r w:rsidR="000860F3" w:rsidRPr="006B6990">
              <w:rPr>
                <w:rStyle w:val="Hyperlink"/>
              </w:rPr>
              <w:t>Bibliografia</w:t>
            </w:r>
            <w:r w:rsidR="000860F3">
              <w:rPr>
                <w:webHidden/>
              </w:rPr>
              <w:tab/>
            </w:r>
            <w:r w:rsidR="000860F3">
              <w:rPr>
                <w:webHidden/>
              </w:rPr>
              <w:fldChar w:fldCharType="begin"/>
            </w:r>
            <w:r w:rsidR="000860F3">
              <w:rPr>
                <w:webHidden/>
              </w:rPr>
              <w:instrText xml:space="preserve"> PAGEREF _Toc275695583 \h </w:instrText>
            </w:r>
            <w:r w:rsidR="000860F3">
              <w:rPr>
                <w:webHidden/>
              </w:rPr>
            </w:r>
            <w:r w:rsidR="000860F3">
              <w:rPr>
                <w:webHidden/>
              </w:rPr>
              <w:fldChar w:fldCharType="separate"/>
            </w:r>
            <w:r w:rsidR="000860F3">
              <w:rPr>
                <w:webHidden/>
              </w:rPr>
              <w:t>25</w:t>
            </w:r>
            <w:r w:rsidR="000860F3">
              <w:rPr>
                <w:webHidden/>
              </w:rPr>
              <w:fldChar w:fldCharType="end"/>
            </w:r>
          </w:hyperlink>
        </w:p>
        <w:p w:rsidR="00065CFA" w:rsidRDefault="009B1A44">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Heading1"/>
      </w:pPr>
      <w:bookmarkStart w:id="0" w:name="_Toc275695562"/>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D72F28" w:rsidRDefault="00635120" w:rsidP="00D72F28">
      <w:pPr>
        <w:jc w:val="both"/>
      </w:pPr>
      <w:r>
        <w:t xml:space="preserve">O primeiro trabalho prático da disciplina de Sistemas Distribuídos consistia </w:t>
      </w:r>
      <w:r w:rsidR="00E10F18">
        <w:t>na implementação de uma aplicação</w:t>
      </w:r>
      <w:r w:rsidR="0028356D">
        <w:t xml:space="preserve"> distribuída cliente-servidor, a qual permite</w:t>
      </w:r>
      <w:r w:rsidR="00E10F18">
        <w:t xml:space="preserve"> </w:t>
      </w:r>
      <w:r w:rsidR="0028356D">
        <w:t>a geração</w:t>
      </w:r>
      <w:r w:rsidR="00E10F18">
        <w:t xml:space="preserve"> </w:t>
      </w:r>
      <w:r w:rsidR="00CD586B">
        <w:t xml:space="preserve">jogos de futebol e </w:t>
      </w:r>
      <w:r w:rsidR="00E10F18">
        <w:t xml:space="preserve">seus resultados, </w:t>
      </w:r>
      <w:r w:rsidR="00CD586B">
        <w:t>a realização de apostas por um dado conjunto de utilizadores e por fim, a distribuição dos prémios pelos</w:t>
      </w:r>
      <w:r w:rsidR="00C7797F">
        <w:t xml:space="preserve"> vencedores.</w:t>
      </w:r>
    </w:p>
    <w:p w:rsidR="00C7797F" w:rsidRDefault="00C7797F" w:rsidP="00D72F28">
      <w:pPr>
        <w:jc w:val="both"/>
      </w:pPr>
    </w:p>
    <w:p w:rsidR="00B376EF" w:rsidRDefault="007740C6" w:rsidP="00C66D2B">
      <w:pPr>
        <w:jc w:val="both"/>
      </w:pPr>
      <w:r>
        <w:t>De modo a alcançar tal objectivo</w:t>
      </w:r>
      <w:r w:rsidR="00B376EF">
        <w:t xml:space="preserve">, são instalados dois servidores que têm como </w:t>
      </w:r>
      <w:r w:rsidR="00C66D2B">
        <w:t>função, entre outras, de</w:t>
      </w:r>
      <w:r w:rsidR="00B376EF">
        <w:t xml:space="preserve"> </w:t>
      </w:r>
      <w:r w:rsidR="00C66D2B">
        <w:t>certificar que os clientes possam sempre aceder ao sistema. Para</w:t>
      </w:r>
      <w:r w:rsidR="00B376EF">
        <w:t xml:space="preserve"> isso</w:t>
      </w:r>
      <w:r w:rsidR="00C66D2B">
        <w:t>, trocam mensagens entre si de modo</w:t>
      </w:r>
      <w:r w:rsidR="00B376EF">
        <w:t xml:space="preserve"> </w:t>
      </w:r>
      <w:r w:rsidR="00C66D2B">
        <w:t xml:space="preserve">a </w:t>
      </w:r>
      <w:r w:rsidR="00B376EF">
        <w:t>eleger</w:t>
      </w:r>
      <w:r w:rsidR="00C66D2B">
        <w:t>em</w:t>
      </w:r>
      <w:r w:rsidR="00B376EF">
        <w:t xml:space="preserve"> um servidor primário e</w:t>
      </w:r>
      <w:r w:rsidR="00C66D2B">
        <w:t xml:space="preserve"> outro secundário, para que, em caso de falha do principal, a fiabilidade do serviço possa continuar a ser mantida pelo servidor de </w:t>
      </w:r>
      <w:r w:rsidR="00C66D2B">
        <w:rPr>
          <w:i/>
        </w:rPr>
        <w:t>backup</w:t>
      </w:r>
      <w:r w:rsidR="00C66D2B">
        <w:t>.</w:t>
      </w: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w:t>
      </w:r>
      <w:r w:rsidR="00C66D2B">
        <w:t>Contudo, como seria de esperar, a nível interno, as duas aplicações são</w:t>
      </w:r>
      <w:r w:rsidR="00175904">
        <w:t xml:space="preserve"> bastante diferentes. </w:t>
      </w:r>
      <w:r w:rsidR="00C66D2B">
        <w:t>Apesar das diferenças</w:t>
      </w:r>
      <w:r w:rsidR="00175904">
        <w:t>,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De modo a auxi</w:t>
      </w:r>
      <w:r w:rsidR="00CA0E87">
        <w:t>liar a execução do trabalho, foram</w:t>
      </w:r>
      <w:r>
        <w:t xml:space="preserve"> planificad</w:t>
      </w:r>
      <w:r w:rsidR="00CA0E87">
        <w:t>as</w:t>
      </w:r>
      <w:r>
        <w:t xml:space="preserve"> no enunciado quatro etapas para a realização do projecto, a saber: implementação dos </w:t>
      </w:r>
      <w:r>
        <w:rPr>
          <w:i/>
        </w:rPr>
        <w:t>sockets</w:t>
      </w:r>
      <w:r>
        <w:t xml:space="preserve"> TCP, implementação do Java RMI, tratamento de excepções e falhas de comunicação entre servidor e clientes</w:t>
      </w:r>
      <w:r w:rsidR="00C66D2B">
        <w:t>,</w:t>
      </w:r>
      <w:r>
        <w:t xml:space="preserve"> e por último, criação de mecanismos de protecção contra falhas num dos servidores.</w:t>
      </w:r>
    </w:p>
    <w:p w:rsidR="00175904" w:rsidRDefault="00175904" w:rsidP="004221AD">
      <w:pPr>
        <w:jc w:val="both"/>
      </w:pPr>
      <w:r>
        <w:t xml:space="preserve">No entanto, não seguimos exactamente esta ordem, uma vez que apenas sabíamos trabalhar de antemão com </w:t>
      </w:r>
      <w:r>
        <w:rPr>
          <w:i/>
        </w:rPr>
        <w:t>sockets</w:t>
      </w:r>
      <w:r w:rsidR="00C66D2B">
        <w:t xml:space="preserve"> TCP e</w:t>
      </w:r>
      <w:r>
        <w:t xml:space="preserve"> UDP. Assim, começámos pela implementação destes dois pontos, de modo a ligar um cliente ao servidor. Depois, não tendo ainda leccionado Java RMI nas aulas teóricas, partimos para o estabelecimento de mecanismos </w:t>
      </w:r>
      <w:r w:rsidR="00C66D2B">
        <w:t>de selecção</w:t>
      </w:r>
      <w:r>
        <w:t xml:space="preserve"> </w:t>
      </w:r>
      <w:r w:rsidR="00C66D2B">
        <w:t>d</w:t>
      </w:r>
      <w:r>
        <w:t>o servidor primário e garantir que este fos</w:t>
      </w:r>
      <w:r w:rsidR="00C66D2B">
        <w:t>se substituído no caso de falha</w:t>
      </w:r>
      <w:r>
        <w:t xml:space="preserve"> da máquina. Por fim, para concluir, partimos para o Java RMI.</w:t>
      </w:r>
      <w:r w:rsidR="004221AD">
        <w:t xml:space="preserve"> </w:t>
      </w:r>
      <w:r>
        <w:t>Em paralelo</w:t>
      </w:r>
      <w:r w:rsidR="0066117B">
        <w:t xml:space="preserve"> e</w:t>
      </w:r>
      <w:r>
        <w:t xml:space="preserve"> a cada passo, fomos implementa</w:t>
      </w:r>
      <w:r w:rsidR="0066117B">
        <w:t>ndo, sempre que possível, o controlo de excepções do lado</w:t>
      </w:r>
      <w:r>
        <w:t xml:space="preserve"> cliente</w:t>
      </w:r>
      <w:r w:rsidR="0066117B">
        <w:t>,</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w:t>
      </w:r>
      <w:r w:rsidR="0066117B">
        <w:t>a garantia</w:t>
      </w:r>
      <w:r w:rsidR="00DC021A">
        <w:t xml:space="preserve"> </w:t>
      </w:r>
      <w:r w:rsidR="0066117B">
        <w:t>da</w:t>
      </w:r>
      <w:r w:rsidR="00DC021A">
        <w:t xml:space="preserve"> persistência dos dados; assegurar que nenhuma informação fosse perdida e no caso </w:t>
      </w:r>
      <w:r w:rsidR="0066117B">
        <w:t>da impossibilidade</w:t>
      </w:r>
      <w:r w:rsidR="00DC021A">
        <w:t xml:space="preserve"> de</w:t>
      </w:r>
      <w:r w:rsidR="0066117B">
        <w:t xml:space="preserve"> troca</w:t>
      </w:r>
      <w:r w:rsidR="00DC021A">
        <w:t xml:space="preserve"> </w:t>
      </w:r>
      <w:r w:rsidR="0066117B">
        <w:t>d</w:t>
      </w:r>
      <w:r w:rsidR="00DC021A">
        <w:t xml:space="preserve">a mesma, avisar o cliente da falta de ligação; permitir a interoperabilidade dos diferentes tipos de clientes. </w:t>
      </w:r>
    </w:p>
    <w:p w:rsidR="006C008F" w:rsidRDefault="0066117B" w:rsidP="006C008F">
      <w:pPr>
        <w:ind w:firstLine="0"/>
        <w:jc w:val="both"/>
      </w:pPr>
      <w:r>
        <w:tab/>
        <w:t>Depois de concluído o projecto, procedemos à realização deste relatório, que visa dar uma ideia geral, através de seis diferentes capítulos, do funcionamento geral da arquitectura. Não obstante a leitura do relatório, recomendamos a visualização do código fonte para serem compreendidos como é que o código</w:t>
      </w:r>
      <w:r w:rsidR="006C008F">
        <w:t xml:space="preserve"> escrito implementa as funcionalidades aqui descritas.</w:t>
      </w:r>
    </w:p>
    <w:p w:rsidR="006C008F" w:rsidRDefault="006C008F" w:rsidP="006C008F">
      <w:pPr>
        <w:ind w:firstLine="0"/>
        <w:jc w:val="both"/>
      </w:pPr>
    </w:p>
    <w:p w:rsidR="00D6335C" w:rsidRDefault="00D6335C" w:rsidP="006C008F">
      <w:pPr>
        <w:ind w:firstLine="0"/>
        <w:jc w:val="both"/>
      </w:pPr>
      <w:r>
        <w:tab/>
        <w:t>No primeiro</w:t>
      </w:r>
      <w:r w:rsidR="006C008F">
        <w:t xml:space="preserve"> capítulo</w:t>
      </w:r>
      <w:r>
        <w:t xml:space="preserve">, vamos falar sobre o modo de funcionamento de cada aplicação, desde a fase de inicialização até estarem totalmente operacionais. Referimos a arquitectura </w:t>
      </w:r>
      <w:r>
        <w:lastRenderedPageBreak/>
        <w:t>interna das aplicações clientes, dos servidores, assim como é feito o armazenamento persistente dos dados.</w:t>
      </w:r>
    </w:p>
    <w:p w:rsidR="00592F88" w:rsidRDefault="00592F88" w:rsidP="00D6335C">
      <w:pPr>
        <w:ind w:firstLine="0"/>
        <w:jc w:val="both"/>
      </w:pPr>
      <w:r>
        <w:tab/>
        <w:t xml:space="preserve">No segundo capítulo, </w:t>
      </w:r>
      <w:r w:rsidR="00EC59E4">
        <w:t xml:space="preserve">iremos discursar sobre o modo de funcionamento do protocolo de comunicação entre servidores. Iremos abordar tópicos como o tipo de mensagens enviadas e o significado de cada uma, </w:t>
      </w:r>
      <w:r w:rsidR="00BE316C">
        <w:t>e como é que no final, o protocolo garante que existe apenas um servidor primário a aceitar ligações por parte de clientes.</w:t>
      </w:r>
    </w:p>
    <w:p w:rsidR="00D82EA4" w:rsidRDefault="00D82EA4" w:rsidP="00D6335C">
      <w:pPr>
        <w:ind w:firstLine="0"/>
        <w:jc w:val="both"/>
      </w:pPr>
      <w:r>
        <w:tab/>
        <w:t xml:space="preserve">No terceiro, aproveitando os conteúdos discutidos nos dois capítulos anteriores, explicaremos como é feita a interacção entre servidores e clientes. Isto é, como é que um servidor sabe quais os clientes que estão </w:t>
      </w:r>
      <w:r>
        <w:rPr>
          <w:i/>
        </w:rPr>
        <w:t>online</w:t>
      </w:r>
      <w:r>
        <w:t xml:space="preserve">, como são enviados e processados os comandos e de como, juntando estas duas funcionalidades, permitimos a existência de um </w:t>
      </w:r>
      <w:r>
        <w:rPr>
          <w:i/>
        </w:rPr>
        <w:t xml:space="preserve">chat </w:t>
      </w:r>
      <w:r>
        <w:t xml:space="preserve">entre utilizadores. </w:t>
      </w:r>
    </w:p>
    <w:p w:rsidR="00D82EA4" w:rsidRDefault="00D82EA4" w:rsidP="00D6335C">
      <w:pPr>
        <w:ind w:firstLine="0"/>
        <w:jc w:val="both"/>
      </w:pPr>
      <w:r>
        <w:tab/>
        <w:t>Para o quarto capítulo, reserv</w:t>
      </w:r>
      <w:r w:rsidR="00DB0B7D">
        <w:t>á</w:t>
      </w:r>
      <w:r>
        <w:t>mos</w:t>
      </w:r>
      <w:r w:rsidR="00DB0B7D">
        <w:t xml:space="preserve"> a temática do registo e autenticação de um cliente no sistema. Demonstramos como é que o sistema assegura que apenas clientes autenticados podem realizar as apostas, como reage perante autenticações falhadas ou como ainda analisa pedidos de registo, podendo aceitá-los ou recusá-los conforme os parâmetros passados.</w:t>
      </w:r>
    </w:p>
    <w:p w:rsidR="00DB0B7D" w:rsidRDefault="00DB0B7D" w:rsidP="00D6335C">
      <w:pPr>
        <w:ind w:firstLine="0"/>
        <w:jc w:val="both"/>
      </w:pPr>
      <w:r>
        <w:tab/>
        <w:t>Quanto ao quinto, explicamos a secção essencial, do ponto de vista do cliente, mais especificamente o sistema de apostas. Informações sobre o modo de proceder a uma aposta, de como o sistema gere a criação de novas rondas, guarda as apostas já realizadas e no fim, distribui os prémios pelos vencedores.</w:t>
      </w:r>
    </w:p>
    <w:p w:rsidR="00DB0B7D" w:rsidRPr="00D82EA4" w:rsidRDefault="00DB0B7D" w:rsidP="00D6335C">
      <w:pPr>
        <w:ind w:firstLine="0"/>
        <w:jc w:val="both"/>
      </w:pPr>
      <w:r>
        <w:tab/>
        <w:t>Para o último e sexto capítulo, deixámos os casos de testes. Falamos do cenário de duplo servidor primário, para além de ainda apresentarmos tabelas com diversos casos de teste que achámos relevantes para validar o sistema e o seu comportamento perante pedidos, adversidades e eventos inesperados.</w:t>
      </w:r>
    </w:p>
    <w:p w:rsidR="00D6335C" w:rsidRDefault="00D6335C" w:rsidP="00D6335C">
      <w:pPr>
        <w:ind w:firstLine="0"/>
        <w:jc w:val="both"/>
      </w:pPr>
    </w:p>
    <w:p w:rsidR="0061479B" w:rsidRPr="00215F8E" w:rsidRDefault="001B29BC" w:rsidP="00DB0B7D">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segundos, estão num nível de implementação superior e recorrem ao Java RMI, não esquecendo que apesar de também usarem </w:t>
      </w:r>
      <w:r w:rsidR="00215F8E">
        <w:rPr>
          <w:i/>
        </w:rPr>
        <w:t xml:space="preserve">sockets </w:t>
      </w:r>
      <w:r w:rsidR="00215F8E">
        <w:t>TCP, tal procedimento é transparente para o programador.</w:t>
      </w:r>
      <w:r w:rsidR="00DB0B7D">
        <w:t xml:space="preserve"> </w:t>
      </w:r>
      <w:r w:rsidR="0061479B">
        <w:t xml:space="preserve">Estas denominações têm apenas em vista tornar a leitura mais </w:t>
      </w:r>
      <w:r w:rsidR="005A0887">
        <w:t>flui</w:t>
      </w:r>
      <w:r w:rsidR="0061479B">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Heading1"/>
      </w:pPr>
      <w:bookmarkStart w:id="1" w:name="_Toc275695563"/>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FD0666" w:rsidRPr="00FD0666" w:rsidRDefault="00DE1AE1" w:rsidP="00FD0666">
      <w:pPr>
        <w:ind w:firstLine="708"/>
        <w:jc w:val="both"/>
      </w:pPr>
      <w:r>
        <w:t>Dividimos o capítulo principal em três subcapítulos, nomeadamente os clientes, servidores, concluindo com uma breve referência ao suporte para</w:t>
      </w:r>
      <w:r w:rsidR="002B7B8C">
        <w:t xml:space="preserve"> manutenção dos dados.</w:t>
      </w:r>
    </w:p>
    <w:p w:rsidR="00917639" w:rsidRDefault="00564D96" w:rsidP="00065CFA">
      <w:pPr>
        <w:pStyle w:val="Heading2"/>
      </w:pPr>
      <w:bookmarkStart w:id="2" w:name="_Toc275695564"/>
      <w:r w:rsidRPr="00564D96">
        <w:t>Clientes</w:t>
      </w:r>
      <w:r w:rsidR="00A70DD8">
        <w:t xml:space="preserve"> (TCP e RMI)</w:t>
      </w:r>
      <w:bookmarkEnd w:id="2"/>
    </w:p>
    <w:p w:rsidR="001B29BC" w:rsidRPr="00783AE2" w:rsidRDefault="001B29BC" w:rsidP="00057667">
      <w:pPr>
        <w:spacing w:line="240" w:lineRule="auto"/>
        <w:ind w:firstLine="0"/>
        <w:jc w:val="both"/>
        <w:rPr>
          <w:b/>
          <w:i/>
          <w:color w:val="1F497D" w:themeColor="text2"/>
          <w:sz w:val="16"/>
          <w:szCs w:val="16"/>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w:t>
      </w:r>
      <w:r w:rsidR="00696FD2">
        <w:t>pel</w:t>
      </w:r>
      <w:r w:rsidR="005A0887">
        <w:t xml:space="preserve">a implementação </w:t>
      </w:r>
      <w:r w:rsidR="00696FD2">
        <w:t>dos</w:t>
      </w:r>
      <w:r w:rsidR="005A0887">
        <w:t xml:space="preserve"> clientes TCP, também serão eles o primeiro tipo de clientes que iremos discutir.</w:t>
      </w:r>
    </w:p>
    <w:p w:rsidR="00696FD2" w:rsidRDefault="00696FD2" w:rsidP="00497C01">
      <w:pPr>
        <w:jc w:val="both"/>
      </w:pPr>
    </w:p>
    <w:p w:rsidR="005A0887" w:rsidRDefault="005A0887" w:rsidP="00497C01">
      <w:pPr>
        <w:jc w:val="both"/>
      </w:pPr>
      <w:r>
        <w:t xml:space="preserve">Um cliente TCP é constituído por </w:t>
      </w:r>
      <w:r w:rsidR="00440D54">
        <w:t>dois</w:t>
      </w:r>
      <w:r>
        <w:t xml:space="preserve"> tipos de </w:t>
      </w:r>
      <w:r w:rsidRPr="005A0887">
        <w:rPr>
          <w:i/>
        </w:rPr>
        <w:t>threads</w:t>
      </w:r>
      <w:r>
        <w:t xml:space="preserve"> (designadamente as classes </w:t>
      </w:r>
      <w:r>
        <w:rPr>
          <w:i/>
        </w:rPr>
        <w:t xml:space="preserve">TCPClient </w:t>
      </w:r>
      <w:r>
        <w:t xml:space="preserve">e </w:t>
      </w:r>
      <w:r>
        <w:rPr>
          <w:i/>
        </w:rPr>
        <w:t>ClientWriteTCP</w:t>
      </w:r>
      <w:r>
        <w:t xml:space="preserve">), cada </w:t>
      </w:r>
      <w:r w:rsidR="00696FD2">
        <w:t xml:space="preserve">qual com </w:t>
      </w:r>
      <w:r>
        <w:t>funç</w:t>
      </w:r>
      <w:r w:rsidR="00696FD2">
        <w:t>ões</w:t>
      </w:r>
      <w:r>
        <w:t xml:space="preserve"> distinta</w:t>
      </w:r>
      <w:r w:rsidR="00696FD2">
        <w:t>s,</w:t>
      </w:r>
      <w:r>
        <w:t xml:space="preserve"> mas que </w:t>
      </w:r>
      <w:r w:rsidR="00696FD2">
        <w:t xml:space="preserve">cooperam </w:t>
      </w:r>
      <w:r w:rsidR="00EE093A">
        <w:t xml:space="preserve"> e dependem do contributo uma da</w:t>
      </w:r>
      <w:r w:rsidR="00440D54">
        <w:t xml:space="preserve"> outr</w:t>
      </w:r>
      <w:r w:rsidR="00696FD2">
        <w:t>a</w:t>
      </w:r>
      <w:r>
        <w:t>.</w:t>
      </w:r>
    </w:p>
    <w:p w:rsidR="005A0887" w:rsidRDefault="005A0887" w:rsidP="00497C01">
      <w:pPr>
        <w:jc w:val="both"/>
      </w:pPr>
      <w:r>
        <w:t xml:space="preserve">Inicialmente, é lançada a </w:t>
      </w:r>
      <w:r>
        <w:rPr>
          <w:i/>
        </w:rPr>
        <w:t>thread TCPClient</w:t>
      </w:r>
      <w:r w:rsidR="00E862C4">
        <w:t>,</w:t>
      </w:r>
      <w:r>
        <w:t xml:space="preserve"> que tem como objectivo estabelecer e manter a ligação com o servidor, sendo que também fica responsável por efectuar as operações de registo e </w:t>
      </w:r>
      <w:r>
        <w:rPr>
          <w:i/>
        </w:rPr>
        <w:t xml:space="preserve">login </w:t>
      </w:r>
      <w:r>
        <w:t xml:space="preserve">(a discutir mais tarde, </w:t>
      </w:r>
      <w:r w:rsidR="00E862C4">
        <w:t>no capítulo “Iniciar uma Nova Sessão”</w:t>
      </w:r>
      <w:r>
        <w:t>)</w:t>
      </w:r>
      <w:r w:rsidR="00D220F6">
        <w:t xml:space="preserve">, e mais tarde, ler a partir do </w:t>
      </w:r>
      <w:r w:rsidR="00D220F6">
        <w:rPr>
          <w:i/>
        </w:rPr>
        <w:t>socket</w:t>
      </w:r>
      <w:r>
        <w:t>.</w:t>
      </w:r>
    </w:p>
    <w:p w:rsidR="00AE5C68" w:rsidRDefault="005A0887" w:rsidP="00497C01">
      <w:pPr>
        <w:jc w:val="both"/>
      </w:pPr>
      <w:r>
        <w:t xml:space="preserve">Após arrancar, esta </w:t>
      </w:r>
      <w:r>
        <w:rPr>
          <w:i/>
        </w:rPr>
        <w:t xml:space="preserve">thread </w:t>
      </w:r>
      <w:r>
        <w:t>fica encarregue de lançar a</w:t>
      </w:r>
      <w:r w:rsidR="00D60A04">
        <w:t xml:space="preserve"> outra, mantendo-a</w:t>
      </w:r>
      <w:r>
        <w:t xml:space="preserve"> em espera com recu</w:t>
      </w:r>
      <w:r w:rsidR="00D60A04">
        <w:t>r</w:t>
      </w:r>
      <w:r>
        <w:t xml:space="preserve">so a uma </w:t>
      </w:r>
      <w:r w:rsidR="00D60A04">
        <w:t>terceira</w:t>
      </w:r>
      <w:r>
        <w:t xml:space="preserve"> classe, </w:t>
      </w:r>
      <w:r>
        <w:rPr>
          <w:i/>
        </w:rPr>
        <w:t>ConnectionLock</w:t>
      </w:r>
      <w:r>
        <w:t xml:space="preserve">, que apenas </w:t>
      </w:r>
      <w:r w:rsidR="000569F7">
        <w:t>funciona como um semáforo, informando se a ligação está activa ou não.</w:t>
      </w:r>
      <w:r w:rsidR="00DF3E59">
        <w:t xml:space="preserve"> A</w:t>
      </w:r>
      <w:r w:rsidR="00AE5C68">
        <w:t xml:space="preserve"> </w:t>
      </w:r>
      <w:r w:rsidR="00AE5C68">
        <w:rPr>
          <w:i/>
        </w:rPr>
        <w:t>thread</w:t>
      </w:r>
      <w:r w:rsidR="00DF3E59">
        <w:t xml:space="preserve"> </w:t>
      </w:r>
      <w:r w:rsidR="00E862C4">
        <w:t>em espera aguarda</w:t>
      </w:r>
      <w:r w:rsidR="00AE5C68">
        <w:t xml:space="preserve"> que a </w:t>
      </w:r>
      <w:r w:rsidR="00AE5C68">
        <w:rPr>
          <w:i/>
        </w:rPr>
        <w:t xml:space="preserve">thread </w:t>
      </w:r>
      <w:r w:rsidR="00AE5C68">
        <w:t>principal consiga lig</w:t>
      </w:r>
      <w:r w:rsidR="00E862C4">
        <w:t>ar-se ao servidor, recorrendo a um</w:t>
      </w:r>
      <w:r w:rsidR="00AE5C68">
        <w:t xml:space="preserve"> </w:t>
      </w:r>
      <w:r w:rsidR="00AE5C68">
        <w:rPr>
          <w:i/>
        </w:rPr>
        <w:t>wait</w:t>
      </w:r>
      <w:r w:rsidR="00AE5C68">
        <w:t>.</w:t>
      </w:r>
    </w:p>
    <w:p w:rsidR="005A0887" w:rsidRDefault="00AE5C68" w:rsidP="00497C01">
      <w:pPr>
        <w:jc w:val="both"/>
      </w:pPr>
      <w:r>
        <w:t xml:space="preserve">Durante esta espera, </w:t>
      </w:r>
      <w:r>
        <w:rPr>
          <w:i/>
        </w:rPr>
        <w:t xml:space="preserve">TCPClient </w:t>
      </w:r>
      <w:r>
        <w:t xml:space="preserve">liga-se através de um </w:t>
      </w:r>
      <w:r>
        <w:rPr>
          <w:i/>
        </w:rPr>
        <w:t>socket</w:t>
      </w:r>
      <w:r>
        <w:t xml:space="preserve"> TCP ao servidor, tendo como resultado dois </w:t>
      </w:r>
      <w:r w:rsidR="0076328C">
        <w:t>cenários</w:t>
      </w:r>
      <w:r>
        <w:t xml:space="preserve"> possíveis:</w:t>
      </w:r>
    </w:p>
    <w:p w:rsidR="00AE5C68" w:rsidRDefault="00AE5C68" w:rsidP="00497C01">
      <w:pPr>
        <w:jc w:val="both"/>
      </w:pPr>
    </w:p>
    <w:p w:rsidR="00A06B70" w:rsidRDefault="00AE5C68" w:rsidP="00497C01">
      <w:pPr>
        <w:pStyle w:val="ListParagraph"/>
        <w:numPr>
          <w:ilvl w:val="0"/>
          <w:numId w:val="6"/>
        </w:numPr>
        <w:jc w:val="both"/>
      </w:pPr>
      <w:r>
        <w:t xml:space="preserve">A ligação é estabelecida com sucesso e depois de passar a referência do </w:t>
      </w:r>
      <w:r>
        <w:rPr>
          <w:i/>
        </w:rPr>
        <w:t xml:space="preserve">socket </w:t>
      </w:r>
      <w:r w:rsidR="00C14EBE">
        <w:t>aberto para a</w:t>
      </w:r>
      <w:r w:rsidR="00A06B70">
        <w:t xml:space="preserve"> </w:t>
      </w:r>
      <w:r w:rsidR="00A06B70">
        <w:rPr>
          <w:i/>
        </w:rPr>
        <w:t>thread</w:t>
      </w:r>
      <w:r w:rsidR="00C14EBE">
        <w:rPr>
          <w:i/>
        </w:rPr>
        <w:t xml:space="preserve"> </w:t>
      </w:r>
      <w:r w:rsidR="00C14EBE">
        <w:t>de escrita, acorda-a</w:t>
      </w:r>
      <w:r w:rsidR="00A06B70">
        <w:t xml:space="preserve">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92BE0">
        <w:t xml:space="preserve">começa a ler o </w:t>
      </w:r>
      <w:r w:rsidR="00A92BE0" w:rsidRPr="00A92BE0">
        <w:rPr>
          <w:i/>
        </w:rPr>
        <w:t>socket</w:t>
      </w:r>
      <w:r w:rsidR="00A92BE0">
        <w:t>, estando protegida</w:t>
      </w:r>
      <w:r w:rsidR="00A06B70">
        <w:t xml:space="preserve"> </w:t>
      </w:r>
      <w:r w:rsidR="00BE7B59">
        <w:t>no caso da ligação falhar</w:t>
      </w:r>
      <w:r w:rsidR="00A06B70">
        <w:t>.</w:t>
      </w:r>
    </w:p>
    <w:p w:rsidR="00A06B70" w:rsidRDefault="00A06B70" w:rsidP="00497C01">
      <w:pPr>
        <w:pStyle w:val="ListParagraph"/>
        <w:ind w:left="1429" w:firstLine="0"/>
        <w:jc w:val="both"/>
      </w:pPr>
    </w:p>
    <w:p w:rsidR="00A06B70" w:rsidRDefault="00A06B70" w:rsidP="00497C01">
      <w:pPr>
        <w:pStyle w:val="ListParagraph"/>
        <w:numPr>
          <w:ilvl w:val="0"/>
          <w:numId w:val="6"/>
        </w:numPr>
        <w:jc w:val="both"/>
      </w:pPr>
      <w:r>
        <w:t xml:space="preserve">Se houver problemas com a ligação, então </w:t>
      </w:r>
      <w:r w:rsidR="002577F5">
        <w:t xml:space="preserve">vai ser gerada uma excepção e a </w:t>
      </w:r>
      <w:r>
        <w:rPr>
          <w:i/>
        </w:rPr>
        <w:t>thread</w:t>
      </w:r>
      <w:r w:rsidR="002577F5">
        <w:t xml:space="preserve"> filha continua adormecida (partindo do princípio que esta é a primeira ligação efectuada)</w:t>
      </w:r>
      <w:r>
        <w:t xml:space="preserve">. Neste momento, a </w:t>
      </w:r>
      <w:r>
        <w:rPr>
          <w:i/>
        </w:rPr>
        <w:t>thread</w:t>
      </w:r>
      <w:r>
        <w:t xml:space="preserve"> principal espera um dado período de tempo, antes de tentar de novo</w:t>
      </w:r>
      <w:r w:rsidR="00AC16C8">
        <w:t>, agora ligando-se ao segundo servidor</w:t>
      </w:r>
      <w:r>
        <w:t>.</w:t>
      </w:r>
    </w:p>
    <w:p w:rsidR="00A06B70" w:rsidRDefault="00A06B70" w:rsidP="00497C01">
      <w:pPr>
        <w:ind w:left="1416" w:firstLine="0"/>
        <w:jc w:val="both"/>
      </w:pPr>
      <w:r>
        <w:t xml:space="preserve">Se ao fim de um dado número de tentativas (configurável) o servidor continuar a não dar resposta, então o cliente irá mudar-se </w:t>
      </w:r>
      <w:r w:rsidR="00AC16C8">
        <w:t>de novo para</w:t>
      </w:r>
      <w:r>
        <w:t xml:space="preserve"> endereço </w:t>
      </w:r>
      <w:r w:rsidR="00AC16C8">
        <w:t>da primeira máquina, iniciando mais um ciclo de tentativas</w:t>
      </w:r>
      <w:r>
        <w:t>.</w:t>
      </w:r>
    </w:p>
    <w:p w:rsidR="00A06B70" w:rsidRDefault="00AC16C8" w:rsidP="00497C01">
      <w:pPr>
        <w:ind w:left="1416" w:firstLine="0"/>
        <w:jc w:val="both"/>
      </w:pPr>
      <w:r>
        <w:t>Como nota final</w:t>
      </w:r>
      <w:r w:rsidR="00A06B70">
        <w:t xml:space="preserve">, falta acrescentar que se o </w:t>
      </w:r>
      <w:r>
        <w:t>primeiro</w:t>
      </w:r>
      <w:r w:rsidR="00A06B70">
        <w:t xml:space="preserve"> servidor</w:t>
      </w:r>
      <w:r>
        <w:t>, na segunda ronda,</w:t>
      </w:r>
      <w:r w:rsidR="00A06B70">
        <w:t xml:space="preserve"> também não der </w:t>
      </w:r>
      <w:r>
        <w:t>resposta, a sessão é terminada.</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r w:rsidR="00251472">
        <w:rPr>
          <w:i/>
        </w:rPr>
        <w:t>TCPClient</w:t>
      </w:r>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w:t>
      </w:r>
      <w:r w:rsidR="00251472">
        <w:t xml:space="preserve"> mensagens caso seja necessário.</w:t>
      </w:r>
    </w:p>
    <w:p w:rsidR="00F91DCE" w:rsidRDefault="00F91DCE" w:rsidP="00497C01">
      <w:pPr>
        <w:jc w:val="both"/>
      </w:pPr>
      <w:r>
        <w:t xml:space="preserve">Por seu lado, </w:t>
      </w:r>
      <w:r>
        <w:rPr>
          <w:i/>
        </w:rPr>
        <w:t xml:space="preserve">ClientWriteTCP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r w:rsidR="00797F20">
        <w:rPr>
          <w:i/>
        </w:rPr>
        <w:t>send</w:t>
      </w:r>
      <w:r w:rsidR="00797F20">
        <w:t xml:space="preserve">’ num período </w:t>
      </w:r>
      <w:r w:rsidR="00797F20">
        <w:rPr>
          <w:i/>
        </w:rPr>
        <w:t>offline</w:t>
      </w:r>
      <w:r w:rsidR="00797F20">
        <w:t xml:space="preserve">, sejam guardadas para um </w:t>
      </w:r>
      <w:r w:rsidR="00797F20">
        <w:rPr>
          <w:i/>
        </w:rPr>
        <w:t xml:space="preserve">buffer </w:t>
      </w:r>
      <w:r w:rsidR="00797F20">
        <w:t>e enviadas mais tarde, quando a ligação for restabelecida.</w:t>
      </w:r>
    </w:p>
    <w:p w:rsidR="00BB3A40" w:rsidRPr="00115F50" w:rsidRDefault="00BB3A40" w:rsidP="00497C01">
      <w:pPr>
        <w:jc w:val="both"/>
      </w:pPr>
      <w:r>
        <w:t xml:space="preserve">Inicialmente, tínhamos três </w:t>
      </w:r>
      <w:r>
        <w:rPr>
          <w:i/>
        </w:rPr>
        <w:t>threads</w:t>
      </w:r>
      <w:r>
        <w:t xml:space="preserve"> para </w:t>
      </w:r>
      <w:r w:rsidR="00C57560">
        <w:t>o cliente</w:t>
      </w:r>
      <w:r w:rsidR="00AC16C8">
        <w:t xml:space="preserve">: uma para a manutenção da ligação, outra para ler do </w:t>
      </w:r>
      <w:r w:rsidR="00AC16C8">
        <w:rPr>
          <w:i/>
        </w:rPr>
        <w:t xml:space="preserve">socket </w:t>
      </w:r>
      <w:r w:rsidR="00AC16C8">
        <w:t>e a terceira para escrever nele</w:t>
      </w:r>
      <w:r>
        <w:t>.</w:t>
      </w:r>
      <w:r w:rsidR="00C57560">
        <w:t xml:space="preserve"> No entanto, apercebemo-nos </w:t>
      </w:r>
      <w:r w:rsidR="00636CF2">
        <w:t xml:space="preserve">que teríamos sempre </w:t>
      </w:r>
      <w:r w:rsidR="00D878BE">
        <w:t xml:space="preserve">uma </w:t>
      </w:r>
      <w:r w:rsidR="00D878BE" w:rsidRPr="00D878BE">
        <w:rPr>
          <w:i/>
        </w:rPr>
        <w:t>thread</w:t>
      </w:r>
      <w:r w:rsidR="00D878BE">
        <w:t xml:space="preserve"> inactiva</w:t>
      </w:r>
      <w:r w:rsidR="00AC16C8">
        <w:t xml:space="preserve">, pois as acções de estabelecer a ligação e ler do </w:t>
      </w:r>
      <w:r w:rsidR="00AC16C8">
        <w:rPr>
          <w:i/>
        </w:rPr>
        <w:t xml:space="preserve">socket </w:t>
      </w:r>
      <w:r w:rsidR="00AC16C8">
        <w:t>nunca se sobrepõem</w:t>
      </w:r>
      <w:r w:rsidR="00D878BE">
        <w:t xml:space="preserve">. Deste modo, juntámos </w:t>
      </w:r>
      <w:r w:rsidR="00115F50">
        <w:t xml:space="preserve">a </w:t>
      </w:r>
      <w:r w:rsidR="00115F50">
        <w:rPr>
          <w:i/>
        </w:rPr>
        <w:t xml:space="preserve">thread </w:t>
      </w:r>
      <w:r w:rsidR="00115F50">
        <w:t xml:space="preserve">responsável pela manutenção da ligação e a </w:t>
      </w:r>
      <w:r w:rsidR="00115F50">
        <w:rPr>
          <w:i/>
        </w:rPr>
        <w:t>thread</w:t>
      </w:r>
      <w:r w:rsidR="00115F50">
        <w:t xml:space="preserve"> de leitura do </w:t>
      </w:r>
      <w:r w:rsidR="00115F50">
        <w:rPr>
          <w:i/>
        </w:rPr>
        <w:t>socket</w:t>
      </w:r>
      <w:r w:rsidR="00FE598A">
        <w:t xml:space="preserve">, </w:t>
      </w:r>
      <w:r w:rsidR="00AC16C8">
        <w:t>de modo a poupar recursos e complexidade do código</w:t>
      </w:r>
      <w:r w:rsidR="00115F50">
        <w:t>.</w:t>
      </w:r>
    </w:p>
    <w:p w:rsidR="00045F6B" w:rsidRDefault="00045F6B" w:rsidP="00497C01">
      <w:pPr>
        <w:jc w:val="both"/>
      </w:pPr>
    </w:p>
    <w:p w:rsidR="001B0E6B" w:rsidRDefault="00045F6B" w:rsidP="00497C01">
      <w:pPr>
        <w:jc w:val="both"/>
      </w:pPr>
      <w:r>
        <w:t>Com o cliente TCP apresentado, passemos então à versão RMI.</w:t>
      </w:r>
      <w:r w:rsidR="005F6D1D">
        <w:t xml:space="preserve"> Esta versão</w:t>
      </w:r>
      <w:r w:rsidR="001B0E6B">
        <w:t xml:space="preserve"> naturalmente que partilha muitos dos conceitos dos clientes TCP, mas, como seria de esperar, acaba por ser uma versão simplificada e </w:t>
      </w:r>
      <w:r w:rsidR="005F6D1D">
        <w:t>consequentemente</w:t>
      </w:r>
      <w:r w:rsidR="001B0E6B">
        <w:t>, requer</w:t>
      </w:r>
      <w:r w:rsidR="005F6D1D">
        <w:t>er</w:t>
      </w:r>
      <w:r w:rsidR="001B0E6B">
        <w:t xml:space="preserve"> um menor número de </w:t>
      </w:r>
      <w:r w:rsidR="001B0E6B">
        <w:rPr>
          <w:i/>
        </w:rPr>
        <w:t xml:space="preserve">threads </w:t>
      </w:r>
      <w:r w:rsidR="001B0E6B">
        <w:t>e menos linhas de código.</w:t>
      </w:r>
    </w:p>
    <w:p w:rsidR="001B0E6B" w:rsidRDefault="001B0E6B" w:rsidP="002C1508">
      <w:pPr>
        <w:jc w:val="both"/>
      </w:pPr>
      <w:r>
        <w:t xml:space="preserve">Assim sendo, construímos as classes </w:t>
      </w:r>
      <w:r>
        <w:rPr>
          <w:i/>
        </w:rPr>
        <w:t xml:space="preserve">RMIClient </w:t>
      </w:r>
      <w:r>
        <w:t xml:space="preserve">(que implementa a interface </w:t>
      </w:r>
      <w:r>
        <w:rPr>
          <w:i/>
        </w:rPr>
        <w:t>ServerOperations</w:t>
      </w:r>
      <w:r>
        <w:t xml:space="preserve">) e </w:t>
      </w:r>
      <w:r>
        <w:rPr>
          <w:i/>
        </w:rPr>
        <w:t>RMIWriter</w:t>
      </w:r>
      <w:r>
        <w:t>.</w:t>
      </w:r>
      <w:r w:rsidR="002C1508">
        <w:t xml:space="preserve"> </w:t>
      </w:r>
      <w:r>
        <w:t xml:space="preserve">Em analogia com o cliente TCP, </w:t>
      </w:r>
      <w:r>
        <w:rPr>
          <w:i/>
        </w:rPr>
        <w:t>RMIClient</w:t>
      </w:r>
      <w:r>
        <w:t xml:space="preserve"> fica responsável pelo estabelecimento da ligação com o servidor (seguindo um </w:t>
      </w:r>
      <w:r w:rsidR="002C1508">
        <w:t>procedimento</w:t>
      </w:r>
      <w:r>
        <w:t xml:space="preserve">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r>
        <w:rPr>
          <w:i/>
        </w:rPr>
        <w:t xml:space="preserve">RMIWriter </w:t>
      </w:r>
      <w:r>
        <w:t>é quase como um agregado das</w:t>
      </w:r>
      <w:r w:rsidR="00D74B33">
        <w:t xml:space="preserve"> funções de leitura e escrita em </w:t>
      </w:r>
      <w:r w:rsidR="00D74B33">
        <w:rPr>
          <w:i/>
        </w:rPr>
        <w:t>sockets</w:t>
      </w:r>
      <w:r w:rsidR="00D74B33">
        <w:t xml:space="preserve"> TCP</w:t>
      </w:r>
      <w:r>
        <w:t>. Tal como</w:t>
      </w:r>
      <w:r w:rsidR="004460C6">
        <w:t xml:space="preserve"> o</w:t>
      </w:r>
      <w:r>
        <w:t xml:space="preserve"> </w:t>
      </w:r>
      <w:r>
        <w:rPr>
          <w:i/>
        </w:rPr>
        <w:t>ClientWriteTCP</w:t>
      </w:r>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r>
        <w:rPr>
          <w:i/>
        </w:rPr>
        <w:t>RMIWriter</w:t>
      </w:r>
      <w:r>
        <w:t xml:space="preserve"> vai ler essas mesmas mensagens imprimi-las na consola.</w:t>
      </w:r>
    </w:p>
    <w:p w:rsidR="00595411" w:rsidRDefault="00595411" w:rsidP="00D85F79">
      <w:pPr>
        <w:jc w:val="both"/>
      </w:pPr>
    </w:p>
    <w:p w:rsidR="009678FE" w:rsidRPr="001B0E6B" w:rsidRDefault="00595411" w:rsidP="00783AE2">
      <w:pPr>
        <w:jc w:val="both"/>
      </w:pPr>
      <w:r>
        <w:t xml:space="preserve">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w:t>
      </w:r>
      <w:r w:rsidR="004460C6">
        <w:t>por restringi-los</w:t>
      </w:r>
      <w:r>
        <w:t xml:space="preserve"> ao manual.</w:t>
      </w:r>
    </w:p>
    <w:p w:rsidR="009678FE" w:rsidRDefault="009678FE" w:rsidP="00065CFA">
      <w:pPr>
        <w:pStyle w:val="Heading2"/>
      </w:pPr>
      <w:bookmarkStart w:id="3" w:name="_Toc275695565"/>
      <w:r>
        <w:t>Servidores</w:t>
      </w:r>
      <w:bookmarkEnd w:id="3"/>
    </w:p>
    <w:p w:rsidR="00D85F79" w:rsidRPr="00EB6B48" w:rsidRDefault="00D85F79" w:rsidP="00D85F79">
      <w:pPr>
        <w:ind w:firstLine="0"/>
        <w:jc w:val="both"/>
        <w:rPr>
          <w:b/>
          <w:i/>
          <w:color w:val="1F497D" w:themeColor="text2"/>
          <w:sz w:val="16"/>
          <w:szCs w:val="16"/>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r w:rsidR="00E329FA">
        <w:rPr>
          <w:i/>
        </w:rPr>
        <w:t>ClientOperations</w:t>
      </w:r>
      <w:r w:rsidR="00E329FA">
        <w:t xml:space="preserve"> que permite saber quais os métodos disponibilizados por um cliente RMI.</w:t>
      </w:r>
    </w:p>
    <w:p w:rsidR="00D85F79" w:rsidRDefault="00D85F79" w:rsidP="00D85F79">
      <w:pPr>
        <w:ind w:firstLine="708"/>
        <w:jc w:val="both"/>
      </w:pPr>
      <w:r>
        <w:t>Quando um servidor inicia, começa uma troca de mensage</w:t>
      </w:r>
      <w:r w:rsidR="00494FF8">
        <w:t>n</w:t>
      </w:r>
      <w:r w:rsidR="00794DE9">
        <w:t>s com o seu companheiro (ver capítulo “Comunicação Entre Servidores”</w:t>
      </w:r>
      <w:r>
        <w:t xml:space="preserve">) e findo o processo de eleição de qual dos dois deve tomar a posição de servidor primário, são aceites ligações </w:t>
      </w:r>
      <w:r w:rsidR="00794DE9">
        <w:t xml:space="preserve">de </w:t>
      </w:r>
      <w:r>
        <w:t>clientes.</w:t>
      </w:r>
    </w:p>
    <w:p w:rsidR="00AA4575" w:rsidRDefault="00AA4575" w:rsidP="00D85F79">
      <w:pPr>
        <w:ind w:firstLine="708"/>
        <w:jc w:val="both"/>
      </w:pPr>
      <w:r>
        <w:lastRenderedPageBreak/>
        <w:t xml:space="preserve">Analisando o código, podemos observar que a classe fulcral em todo o processo é a classe </w:t>
      </w:r>
      <w:r>
        <w:rPr>
          <w:i/>
        </w:rPr>
        <w:t>Server</w:t>
      </w:r>
      <w:r>
        <w:t xml:space="preserve">, uma vez que é ela que fica responsável </w:t>
      </w:r>
      <w:r w:rsidR="00B64070">
        <w:t>por</w:t>
      </w:r>
      <w:r>
        <w:t xml:space="preserve"> iniciar todas as outras </w:t>
      </w:r>
      <w:r>
        <w:rPr>
          <w:i/>
        </w:rPr>
        <w:t xml:space="preserve">threads </w:t>
      </w:r>
      <w:r>
        <w:t>que a irão auxiliar no atendimento aos clientes e manutenção da conectividade.</w:t>
      </w:r>
    </w:p>
    <w:p w:rsidR="004E73FE" w:rsidRDefault="00FA1BAC" w:rsidP="004E73FE">
      <w:pPr>
        <w:jc w:val="both"/>
      </w:pPr>
      <w:r>
        <w:t>Depois de preenchidas as variáveis relativas aos diferentes portos</w:t>
      </w:r>
      <w:r w:rsidR="00B64070">
        <w:t>,</w:t>
      </w:r>
      <w:r>
        <w:t xml:space="preserve"> utilizando os parâmetros passados como argumentos, a </w:t>
      </w:r>
      <w:r>
        <w:rPr>
          <w:i/>
        </w:rPr>
        <w:t xml:space="preserve">thread </w:t>
      </w:r>
      <w:r>
        <w:t xml:space="preserve">principal lança a </w:t>
      </w:r>
      <w:r>
        <w:rPr>
          <w:i/>
        </w:rPr>
        <w:t>thread</w:t>
      </w:r>
      <w:r>
        <w:t xml:space="preserve"> </w:t>
      </w:r>
      <w:r>
        <w:rPr>
          <w:i/>
        </w:rPr>
        <w:t>ConnectionWithServerManager</w:t>
      </w:r>
      <w:r>
        <w:t xml:space="preserve"> que, tal co</w:t>
      </w:r>
      <w:r w:rsidR="00B64070">
        <w:t>mo explicamos no capítulo “Comunicação Entre Servidores”</w:t>
      </w:r>
      <w:r>
        <w:t>,</w:t>
      </w:r>
      <w:r w:rsidR="004E73FE">
        <w:t xml:space="preserve"> inicia ‘conversações’ com o outro servidor, esperando num </w:t>
      </w:r>
      <w:r w:rsidR="004E73FE">
        <w:rPr>
          <w:i/>
        </w:rPr>
        <w:t xml:space="preserve">lock </w:t>
      </w:r>
      <w:r w:rsidR="004E73FE">
        <w:t>(</w:t>
      </w:r>
      <w:r w:rsidR="00617D49">
        <w:rPr>
          <w:i/>
        </w:rPr>
        <w:t>ConnectionLock</w:t>
      </w:r>
      <w:r w:rsidR="00617D49">
        <w:t xml:space="preserve">) em tudo igual ao utilizado pelos clientes </w:t>
      </w:r>
      <w:r w:rsidR="00B64070">
        <w:t>para sincronizarem</w:t>
      </w:r>
      <w:r w:rsidR="00617D49">
        <w:t xml:space="preserve"> as suas </w:t>
      </w:r>
      <w:r w:rsidR="00617D49">
        <w:rPr>
          <w:i/>
        </w:rPr>
        <w:t>threads</w:t>
      </w:r>
      <w:r w:rsidR="004E73FE">
        <w:t>. Depois de concluído o processo, temos duas possibilidade</w:t>
      </w:r>
      <w:r w:rsidR="00B64070">
        <w:t>,</w:t>
      </w:r>
      <w:r w:rsidR="004E73FE">
        <w:t xml:space="preserve"> que analisamos separadamente:</w:t>
      </w:r>
      <w:r w:rsidR="004E73FE" w:rsidRPr="004E73FE">
        <w:t xml:space="preserve"> </w:t>
      </w:r>
    </w:p>
    <w:p w:rsidR="004E73FE" w:rsidRDefault="004E73FE" w:rsidP="004E73FE">
      <w:pPr>
        <w:jc w:val="both"/>
      </w:pPr>
    </w:p>
    <w:p w:rsidR="004E73FE" w:rsidRDefault="004E73FE" w:rsidP="004E73FE">
      <w:pPr>
        <w:pStyle w:val="ListParagraph"/>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r w:rsidR="00641658">
        <w:rPr>
          <w:i/>
        </w:rPr>
        <w:t>TCPClientThread</w:t>
      </w:r>
      <w:r w:rsidR="00641658">
        <w:t>, que toma conta da interacção com este cliente e liberta o servidor principal para que este possa estabelecer contacto com novos clientes.</w:t>
      </w:r>
    </w:p>
    <w:p w:rsidR="004E73FE" w:rsidRDefault="004E73FE" w:rsidP="004E73FE">
      <w:pPr>
        <w:pStyle w:val="ListParagraph"/>
        <w:ind w:left="1429" w:firstLine="0"/>
        <w:jc w:val="both"/>
      </w:pPr>
    </w:p>
    <w:p w:rsidR="004E73FE" w:rsidRDefault="004E73FE" w:rsidP="004E73FE">
      <w:pPr>
        <w:pStyle w:val="ListParagraph"/>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r w:rsidR="00617D49">
        <w:rPr>
          <w:i/>
        </w:rPr>
        <w:t xml:space="preserve">ActiveClients </w:t>
      </w:r>
      <w:r w:rsidR="00617D49">
        <w:t>(responsável pela manutenção das listas de clientes activos no sistema)</w:t>
      </w:r>
      <w:r w:rsidR="00CC4B31">
        <w:t xml:space="preserve"> e</w:t>
      </w:r>
      <w:r w:rsidR="00617D49">
        <w:t xml:space="preserve"> </w:t>
      </w:r>
      <w:r w:rsidR="00617D49">
        <w:rPr>
          <w:i/>
        </w:rPr>
        <w:t xml:space="preserve">GlobalDataBase  </w:t>
      </w:r>
      <w:r w:rsidR="00617D49">
        <w:t>(que gere a informação que necessita de ser guardada de forma persistente, como a lista de todos os clientes registados no sistema ou jogos que estão a decorrer).</w:t>
      </w:r>
    </w:p>
    <w:p w:rsidR="009678FE" w:rsidRPr="00783AE2" w:rsidRDefault="00CC4B31" w:rsidP="00783AE2">
      <w:pPr>
        <w:ind w:firstLine="708"/>
        <w:jc w:val="both"/>
        <w:rPr>
          <w:sz w:val="20"/>
        </w:rPr>
      </w:pPr>
      <w:r>
        <w:t xml:space="preserve">O objecto relativo à classe </w:t>
      </w:r>
      <w:r>
        <w:rPr>
          <w:i/>
        </w:rPr>
        <w:t xml:space="preserve">BetScheduler </w:t>
      </w:r>
      <w:r>
        <w:t xml:space="preserve">(responsável pela criação dos jogos, análise das apostas e por guardar, comunicando com </w:t>
      </w:r>
      <w:r>
        <w:rPr>
          <w:i/>
        </w:rPr>
        <w:t>GlobalDataBase</w:t>
      </w:r>
      <w:r>
        <w:t xml:space="preserve">, toda esta informação </w:t>
      </w:r>
      <w:r w:rsidR="004E3670">
        <w:t>imprescindível</w:t>
      </w:r>
      <w:r>
        <w:t xml:space="preserve">) </w:t>
      </w:r>
      <w:r w:rsidR="004E3670">
        <w:t>só é criado se existir confirmação de que se trata do servidor primário.</w:t>
      </w:r>
    </w:p>
    <w:p w:rsidR="009678FE" w:rsidRDefault="009678FE" w:rsidP="00592F88">
      <w:pPr>
        <w:pStyle w:val="Heading2"/>
      </w:pPr>
      <w:bookmarkStart w:id="4" w:name="_Toc275695566"/>
      <w:r>
        <w:t>Suporte à Persistência de Dados</w:t>
      </w:r>
      <w:bookmarkEnd w:id="4"/>
    </w:p>
    <w:p w:rsidR="009678FE" w:rsidRPr="00EB6B48" w:rsidRDefault="009678FE" w:rsidP="00D85F79">
      <w:pPr>
        <w:ind w:firstLine="0"/>
        <w:jc w:val="both"/>
        <w:rPr>
          <w:b/>
          <w:i/>
          <w:color w:val="1F497D" w:themeColor="text2"/>
          <w:sz w:val="16"/>
          <w:szCs w:val="16"/>
        </w:rPr>
      </w:pPr>
    </w:p>
    <w:p w:rsidR="009678FE" w:rsidRDefault="008B7E04" w:rsidP="008B7E04">
      <w:pPr>
        <w:ind w:firstLine="708"/>
        <w:jc w:val="both"/>
      </w:pPr>
      <w:r>
        <w:t xml:space="preserve">Como já foi referido brevemente na secção anterior, a classe </w:t>
      </w:r>
      <w:r>
        <w:rPr>
          <w:i/>
        </w:rPr>
        <w:t xml:space="preserve">GlobalDataBas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r>
        <w:rPr>
          <w:i/>
        </w:rPr>
        <w:t xml:space="preserve">GlobalDataBase  </w:t>
      </w:r>
      <w:r>
        <w:t xml:space="preserve">é constituído por uma </w:t>
      </w:r>
      <w:r>
        <w:rPr>
          <w:i/>
        </w:rPr>
        <w:t>hash table</w:t>
      </w:r>
      <w:r>
        <w:t xml:space="preserve"> que guarda todos os </w:t>
      </w:r>
      <w:r w:rsidR="004F360A">
        <w:t xml:space="preserve">clientes registados no sistema. Cada entrada na tabela é constituída por um objecto da classe </w:t>
      </w:r>
      <w:r w:rsidR="004F360A">
        <w:rPr>
          <w:i/>
        </w:rPr>
        <w:t>ClientInfo</w:t>
      </w:r>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 xml:space="preserve">Optámos por esta estrutura de dados porque em nenhuma ocasião nos é pedido que listemos todos os clientes </w:t>
      </w:r>
      <w:r w:rsidR="00030069">
        <w:t>registados</w:t>
      </w:r>
      <w:r>
        <w:t xml:space="preserve"> no sistema. Deste modo, podemos fazer uma procura </w:t>
      </w:r>
      <w:r>
        <w:lastRenderedPageBreak/>
        <w:t>rápida e eficaz sempre que necessitemos de actualizar o número de créditos</w:t>
      </w:r>
      <w:r w:rsidR="00ED29A0">
        <w:t xml:space="preserve"> de um dado utilizador ou </w:t>
      </w:r>
      <w:r w:rsidR="00030069">
        <w:t xml:space="preserve">verificar </w:t>
      </w:r>
      <w:r w:rsidR="00ED29A0">
        <w:t>se um</w:t>
      </w:r>
      <w:r w:rsidR="00ED29A0">
        <w:rPr>
          <w:i/>
        </w:rPr>
        <w:t xml:space="preserve"> </w:t>
      </w:r>
      <w:r w:rsidR="00ED29A0">
        <w:t>nome de utilizador já está ocupado.</w:t>
      </w:r>
      <w:r w:rsidR="00D91B62">
        <w:t xml:space="preserve"> Esta </w:t>
      </w:r>
      <w:r w:rsidR="00D91B62">
        <w:rPr>
          <w:i/>
        </w:rPr>
        <w:t xml:space="preserve">hash table </w:t>
      </w:r>
      <w:r w:rsidR="00D91B62">
        <w:t>é sempre lida</w:t>
      </w:r>
      <w:r w:rsidR="009B7CCF">
        <w:t xml:space="preserve"> inicialmente</w:t>
      </w:r>
      <w:r w:rsidR="00D91B62">
        <w:t xml:space="preserve"> a partir de um ficheiro e sempre que se regista uma alteração, é novamente escrita para o mesmo ficheiro.</w:t>
      </w:r>
    </w:p>
    <w:p w:rsidR="00D91B62" w:rsidRDefault="00D91B62" w:rsidP="00D91B62">
      <w:pPr>
        <w:ind w:firstLine="708"/>
        <w:jc w:val="both"/>
      </w:pPr>
      <w:r>
        <w:t>Em relação aos jogos a dec</w:t>
      </w:r>
      <w:r w:rsidRPr="00352782">
        <w:t>orre</w:t>
      </w:r>
      <w:r>
        <w:t xml:space="preserve">r, sempre que é criado uma nova ronda, o </w:t>
      </w:r>
      <w:r>
        <w:rPr>
          <w:i/>
        </w:rPr>
        <w:t xml:space="preserve">BetScheduler </w:t>
      </w:r>
      <w:r>
        <w:t xml:space="preserve">transmite essa informação à </w:t>
      </w:r>
      <w:r>
        <w:rPr>
          <w:i/>
        </w:rPr>
        <w:t xml:space="preserve">GlobalDataBas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r>
        <w:rPr>
          <w:i/>
        </w:rPr>
        <w:t xml:space="preserve">BetScheduler </w:t>
      </w:r>
      <w:r>
        <w:t>directamente responsável</w:t>
      </w:r>
      <w:r w:rsidR="00ED4AA6">
        <w:t xml:space="preserve"> por essa tarefa.</w:t>
      </w:r>
    </w:p>
    <w:p w:rsidR="00236A04" w:rsidRPr="00564D96" w:rsidRDefault="00E81C84" w:rsidP="00065CFA">
      <w:pPr>
        <w:pStyle w:val="Heading1"/>
      </w:pPr>
      <w:r>
        <w:br w:type="page"/>
      </w:r>
      <w:bookmarkStart w:id="5" w:name="_Toc275695567"/>
      <w:r w:rsidR="00C4049F">
        <w:lastRenderedPageBreak/>
        <w:t>Comunicação Entre Servidores</w:t>
      </w:r>
      <w:bookmarkEnd w:id="5"/>
    </w:p>
    <w:p w:rsidR="00236A04" w:rsidRPr="00EB6B48" w:rsidRDefault="00236A04" w:rsidP="00236A04">
      <w:pPr>
        <w:spacing w:line="240" w:lineRule="auto"/>
        <w:ind w:firstLine="708"/>
        <w:jc w:val="center"/>
        <w:rPr>
          <w:sz w:val="16"/>
          <w:szCs w:val="16"/>
        </w:rPr>
      </w:pPr>
    </w:p>
    <w:p w:rsidR="00236A04" w:rsidRDefault="00C4049F" w:rsidP="00236A04">
      <w:pPr>
        <w:ind w:firstLine="708"/>
        <w:jc w:val="both"/>
      </w:pPr>
      <w:r>
        <w:t>Num sistema distribuído, é essencial garantir que os serviços não fiqu</w:t>
      </w:r>
      <w:r w:rsidR="00074015">
        <w:t>em indisponíveis apenas porque um dos</w:t>
      </w:r>
      <w:r>
        <w:t xml:space="preserve"> servidor</w:t>
      </w:r>
      <w:r w:rsidR="00074015">
        <w:t>es</w:t>
      </w:r>
      <w:r>
        <w:t xml:space="preserve"> se encontra parado. Deste modo, </w:t>
      </w:r>
      <w:r w:rsidR="004832F2">
        <w:t>as máquinas são replicadas de modo a garantir um maior grau de confiança.</w:t>
      </w:r>
    </w:p>
    <w:p w:rsidR="004832F2" w:rsidRDefault="004832F2" w:rsidP="00236A04">
      <w:pPr>
        <w:ind w:firstLine="708"/>
        <w:jc w:val="both"/>
      </w:pPr>
      <w:r>
        <w:t>Contudo, é preciso que haja uma coordenação exímia entre todos os servidores para não haver competição entre os mesmos, partilha de informação errada ou inconsistente ou mesmo levar a uma falha geral na rede. É desta comunicação en</w:t>
      </w:r>
      <w:r w:rsidR="00297607">
        <w:t>tre servidores que discutimos neste capítulo</w:t>
      </w:r>
      <w:r>
        <w:t xml:space="preserve">. </w:t>
      </w:r>
    </w:p>
    <w:p w:rsidR="00236A04" w:rsidRPr="00EB6B48" w:rsidRDefault="00D81623" w:rsidP="00EB6B48">
      <w:pPr>
        <w:ind w:firstLine="708"/>
        <w:jc w:val="both"/>
        <w:rPr>
          <w:b/>
          <w:color w:val="FF0000"/>
          <w:sz w:val="28"/>
          <w:szCs w:val="28"/>
        </w:rPr>
      </w:pPr>
      <w:r>
        <w:t xml:space="preserve">Como nota antes de começar a discussão, convém esclarecer que os servidores comunicam entre si recorrendo a uma ligação UDP de modo a não sobrecarregar a rede. Contudo, há o revés da medalha </w:t>
      </w:r>
      <w:r w:rsidR="00334131">
        <w:t xml:space="preserve">de </w:t>
      </w:r>
      <w:r>
        <w:t xml:space="preserve">que não são feitas garantias de entrega de mensagens e </w:t>
      </w:r>
      <w:r w:rsidR="00334131">
        <w:t>portanto</w:t>
      </w:r>
      <w:r>
        <w:t>, terem de ser seguidos alguns passos em baixo descritos.</w:t>
      </w:r>
    </w:p>
    <w:p w:rsidR="00236A04" w:rsidRDefault="00D81623" w:rsidP="00065CFA">
      <w:pPr>
        <w:pStyle w:val="Heading2"/>
      </w:pPr>
      <w:bookmarkStart w:id="6" w:name="_Toc275695568"/>
      <w:r>
        <w:t>Esquema de Troca de Mensagens</w:t>
      </w:r>
      <w:bookmarkEnd w:id="6"/>
    </w:p>
    <w:p w:rsidR="00093B6A" w:rsidRPr="00EB6B48" w:rsidRDefault="00093B6A" w:rsidP="00236A04">
      <w:pPr>
        <w:spacing w:line="240" w:lineRule="auto"/>
        <w:ind w:firstLine="0"/>
        <w:jc w:val="both"/>
        <w:rPr>
          <w:b/>
          <w:i/>
          <w:color w:val="1F497D" w:themeColor="text2"/>
          <w:sz w:val="16"/>
          <w:szCs w:val="16"/>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093B6A" w:rsidRDefault="00093B6A" w:rsidP="00093B6A">
      <w:pPr>
        <w:keepNext/>
        <w:ind w:firstLine="0"/>
        <w:jc w:val="both"/>
      </w:pPr>
      <w:r>
        <w:rPr>
          <w:noProof/>
          <w:lang w:eastAsia="pt-PT"/>
        </w:rPr>
        <w:drawing>
          <wp:inline distT="0" distB="0" distL="0" distR="0">
            <wp:extent cx="5400040" cy="4490720"/>
            <wp:effectExtent l="19050" t="0" r="0" b="0"/>
            <wp:docPr id="3" name="Imagem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0" cstate="print"/>
                    <a:stretch>
                      <a:fillRect/>
                    </a:stretch>
                  </pic:blipFill>
                  <pic:spPr>
                    <a:xfrm>
                      <a:off x="0" y="0"/>
                      <a:ext cx="5400040" cy="4490720"/>
                    </a:xfrm>
                    <a:prstGeom prst="rect">
                      <a:avLst/>
                    </a:prstGeom>
                  </pic:spPr>
                </pic:pic>
              </a:graphicData>
            </a:graphic>
          </wp:inline>
        </w:drawing>
      </w:r>
    </w:p>
    <w:p w:rsidR="00093B6A" w:rsidRPr="00937760" w:rsidRDefault="00093B6A" w:rsidP="00937760">
      <w:pPr>
        <w:pStyle w:val="Caption"/>
        <w:jc w:val="center"/>
        <w:rPr>
          <w:i/>
          <w:color w:val="000000" w:themeColor="text1"/>
        </w:rPr>
      </w:pPr>
      <w:r w:rsidRPr="00093B6A">
        <w:rPr>
          <w:i/>
          <w:color w:val="000000" w:themeColor="text1"/>
        </w:rPr>
        <w:t xml:space="preserve">Diagrama </w:t>
      </w:r>
      <w:r w:rsidR="009B1A44" w:rsidRPr="00093B6A">
        <w:rPr>
          <w:i/>
          <w:color w:val="000000" w:themeColor="text1"/>
        </w:rPr>
        <w:fldChar w:fldCharType="begin"/>
      </w:r>
      <w:r w:rsidRPr="00093B6A">
        <w:rPr>
          <w:i/>
          <w:color w:val="000000" w:themeColor="text1"/>
        </w:rPr>
        <w:instrText xml:space="preserve"> SEQ Diagrama \* ARABIC </w:instrText>
      </w:r>
      <w:r w:rsidR="009B1A44" w:rsidRPr="00093B6A">
        <w:rPr>
          <w:i/>
          <w:color w:val="000000" w:themeColor="text1"/>
        </w:rPr>
        <w:fldChar w:fldCharType="separate"/>
      </w:r>
      <w:r w:rsidRPr="00093B6A">
        <w:rPr>
          <w:i/>
          <w:noProof/>
          <w:color w:val="000000" w:themeColor="text1"/>
        </w:rPr>
        <w:t>1</w:t>
      </w:r>
      <w:r w:rsidR="009B1A44" w:rsidRPr="00093B6A">
        <w:rPr>
          <w:i/>
          <w:color w:val="000000" w:themeColor="text1"/>
        </w:rPr>
        <w:fldChar w:fldCharType="end"/>
      </w:r>
      <w:r w:rsidRPr="00093B6A">
        <w:rPr>
          <w:i/>
          <w:color w:val="000000" w:themeColor="text1"/>
        </w:rPr>
        <w:t xml:space="preserve"> - Protocolo de eleição do servidor primário.</w:t>
      </w:r>
    </w:p>
    <w:p w:rsidR="00AA3619" w:rsidRDefault="009038E8" w:rsidP="00F57BD5">
      <w:pPr>
        <w:ind w:firstLine="708"/>
        <w:jc w:val="both"/>
      </w:pPr>
      <w:r>
        <w:lastRenderedPageBreak/>
        <w:t>Quando o servidor é lançado</w:t>
      </w:r>
      <w:r w:rsidR="00AA3619">
        <w:t xml:space="preserve">, </w:t>
      </w:r>
      <w:r w:rsidR="002E58EE">
        <w:t>podemos observa</w:t>
      </w:r>
      <w:r w:rsidR="001E03AE">
        <w:t xml:space="preserve">r </w:t>
      </w:r>
      <w:r w:rsidR="00AA3619">
        <w:t>a criação d</w:t>
      </w:r>
      <w:r w:rsidR="00494B5F">
        <w:t>e</w:t>
      </w:r>
      <w:r w:rsidR="00B07BB6">
        <w:t xml:space="preserve"> uma</w:t>
      </w:r>
      <w:r w:rsidR="00AA3619">
        <w:t xml:space="preserve"> </w:t>
      </w:r>
      <w:r w:rsidR="00AA3619">
        <w:rPr>
          <w:i/>
        </w:rPr>
        <w:t>thread</w:t>
      </w:r>
      <w:r w:rsidR="00494B5F">
        <w:t>, ma</w:t>
      </w:r>
      <w:r w:rsidR="00B07BB6">
        <w:t>i</w:t>
      </w:r>
      <w:r w:rsidR="00494B5F">
        <w:t>s concretamente o objecto da classe</w:t>
      </w:r>
      <w:r w:rsidR="00AA3619">
        <w:t xml:space="preserve"> </w:t>
      </w:r>
      <w:r w:rsidR="00AA3619">
        <w:rPr>
          <w:i/>
        </w:rPr>
        <w:t>ConnectionWithServerManager</w:t>
      </w:r>
      <w:r w:rsidR="00AA3619">
        <w:t xml:space="preserve">. Por seu lado, esta </w:t>
      </w:r>
      <w:r w:rsidR="00AA3619">
        <w:rPr>
          <w:i/>
        </w:rPr>
        <w:t>thread</w:t>
      </w:r>
      <w:r w:rsidR="00AA3619">
        <w:t xml:space="preserve"> cria um outro fluxo, </w:t>
      </w:r>
      <w:r w:rsidR="00AA3619">
        <w:rPr>
          <w:i/>
        </w:rPr>
        <w:t>ReceiveServerMessages</w:t>
      </w:r>
      <w:r w:rsidR="00AA3619">
        <w:t xml:space="preserve">, </w:t>
      </w:r>
      <w:r w:rsidR="006840D3">
        <w:t>objecto que fica responsável por escutar</w:t>
      </w:r>
      <w:r w:rsidR="00AA3619">
        <w:t xml:space="preserve"> no porto indicado para a chegada de mensagens vindas do outro servidor e informar do seu conteúdo à </w:t>
      </w:r>
      <w:r w:rsidR="00AA3619">
        <w:rPr>
          <w:i/>
        </w:rPr>
        <w:t xml:space="preserve">thread </w:t>
      </w:r>
      <w:r w:rsidR="00AA3619">
        <w:t xml:space="preserve">que a criou. De acordo com o tipo de mensagens recebidas, o </w:t>
      </w:r>
      <w:r w:rsidR="00AA3619">
        <w:rPr>
          <w:i/>
        </w:rPr>
        <w:t xml:space="preserve">ConnectionWithServerManager </w:t>
      </w:r>
      <w:r w:rsidR="006840D3">
        <w:t>pode actuar acertadamente</w:t>
      </w:r>
      <w:r w:rsidR="00AA3619">
        <w:t>.</w:t>
      </w:r>
    </w:p>
    <w:p w:rsidR="0088768B" w:rsidRDefault="006C355D" w:rsidP="00F57BD5">
      <w:pPr>
        <w:ind w:firstLine="708"/>
        <w:jc w:val="both"/>
      </w:pPr>
      <w:r>
        <w:t>De modo a desencadear todo o processo</w:t>
      </w:r>
      <w:r w:rsidR="00AA3619">
        <w:t>,</w:t>
      </w:r>
      <w:r>
        <w:t xml:space="preserve"> o</w:t>
      </w:r>
      <w:r w:rsidR="00AA3619">
        <w:t xml:space="preserve"> </w:t>
      </w:r>
      <w:r>
        <w:rPr>
          <w:i/>
        </w:rPr>
        <w:t>ConnectionWithServerManager</w:t>
      </w:r>
      <w:r>
        <w:t xml:space="preserve"> envia</w:t>
      </w:r>
      <w:r w:rsidR="009038E8">
        <w:t xml:space="preserve"> uma mensagem</w:t>
      </w:r>
      <w:r>
        <w:t xml:space="preserve"> inicial </w:t>
      </w:r>
      <w:r w:rsidR="009038E8">
        <w:t xml:space="preserve"> ‘I_WILL_BE_PRIMARY_SERVER’ para o outro servidor e é accionado um temporizador. Se ocorrer um </w:t>
      </w:r>
      <w:r w:rsidR="009038E8">
        <w:rPr>
          <w:i/>
        </w:rPr>
        <w:t>timeout</w:t>
      </w:r>
      <w:r w:rsidR="009038E8">
        <w:t xml:space="preserve">, então o processo é repetido um dado número de </w:t>
      </w:r>
      <w:r w:rsidR="00323474">
        <w:t>vezes, de modo a permitir falhas</w:t>
      </w:r>
      <w:r w:rsidR="009038E8">
        <w:t xml:space="preserve">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5E05AF" w:rsidP="00F57BD5">
      <w:pPr>
        <w:ind w:firstLine="708"/>
        <w:jc w:val="both"/>
      </w:pPr>
      <w:r>
        <w:t>Caso receba</w:t>
      </w:r>
      <w:r w:rsidR="00C029CD">
        <w:t xml:space="preserve"> como resposta a mesma mensagem que acabou de enviar, ‘I_WILL_BE_PRIMARY_SERVER’, quer dizer que os servidores estão a ser iniciados quase simultaneamente. De modo a garantir que apenas um seja o servidor principal, é definido anteriormente</w:t>
      </w:r>
      <w:r w:rsidR="00DF6CAA">
        <w:t>,</w:t>
      </w:r>
      <w:r w:rsidR="00C029CD">
        <w:t xml:space="preserv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Por fim, se ao fim de todas as tentativas, o companheiro não der sinais de vida, então assumimos que se encontra inactivo e tomamos a posição de servidor primá</w:t>
      </w:r>
      <w:r w:rsidR="000860F3">
        <w:t>rio (contudo, prestar atenção à secção “Cenário de Duplo Servidor Primário” do capítulo “Especificação de Testes”, onde encontra</w:t>
      </w:r>
      <w:r>
        <w:t xml:space="preserve">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ListParagraph"/>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r w:rsidR="00EC2002">
        <w:rPr>
          <w:i/>
        </w:rPr>
        <w:t>ReceiveServerMessages</w:t>
      </w:r>
      <w:r w:rsidR="00EC2002">
        <w:t xml:space="preserve"> é terminada.</w:t>
      </w:r>
    </w:p>
    <w:p w:rsidR="0053381C" w:rsidRDefault="00A55D51" w:rsidP="00EB118E">
      <w:pPr>
        <w:pStyle w:val="ListParagraph"/>
        <w:ind w:left="1429" w:firstLine="0"/>
        <w:jc w:val="both"/>
      </w:pPr>
      <w:r>
        <w:t>Se o servidor principal detectar que o outro ser</w:t>
      </w:r>
      <w:r w:rsidR="000870DE">
        <w:t>vidor não se encontra activo, pá</w:t>
      </w:r>
      <w:r>
        <w:t>ra de enviar qualquer tipo de mensagens</w:t>
      </w:r>
      <w:r w:rsidR="00AE40B7">
        <w:t xml:space="preserve"> para não sobrecarregar a rede</w:t>
      </w:r>
      <w:r w:rsidR="001D1F16">
        <w:t>.</w:t>
      </w:r>
      <w:r w:rsidR="00EB118E">
        <w:t xml:space="preserve"> </w:t>
      </w:r>
      <w:r w:rsidR="0053381C">
        <w:t xml:space="preserve">Quando receber algum tipo de mensagens vindos do outro servidor, </w:t>
      </w:r>
      <w:r w:rsidR="001A2F17">
        <w:t>retoma a comunicação de forma normal</w:t>
      </w:r>
      <w:r w:rsidR="00D92EAC">
        <w:t>.</w:t>
      </w:r>
    </w:p>
    <w:p w:rsidR="005C74BB" w:rsidRDefault="005C74BB" w:rsidP="005C74BB">
      <w:pPr>
        <w:pStyle w:val="ListParagraph"/>
        <w:ind w:left="1429" w:firstLine="0"/>
        <w:jc w:val="both"/>
      </w:pPr>
    </w:p>
    <w:p w:rsidR="00EC2002" w:rsidRDefault="00EC2002" w:rsidP="005C74BB">
      <w:pPr>
        <w:pStyle w:val="ListParagraph"/>
        <w:numPr>
          <w:ilvl w:val="0"/>
          <w:numId w:val="6"/>
        </w:numPr>
        <w:jc w:val="both"/>
      </w:pPr>
      <w:r>
        <w:t xml:space="preserve">No caso de sermos nomeados servidores secundários, temos apenas de ficar à escuta num dado porto, à espera de mensagens provenientes do colega, accionando temporizadores que em caso de </w:t>
      </w:r>
      <w:r>
        <w:rPr>
          <w:i/>
        </w:rPr>
        <w:t>timeout</w:t>
      </w:r>
      <w:r>
        <w:t xml:space="preserve">, accionam os mecanismos </w:t>
      </w:r>
      <w:r>
        <w:lastRenderedPageBreak/>
        <w:t>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ListParagraph"/>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Default="00FB6D3B" w:rsidP="00EB6B48">
      <w:pPr>
        <w:pStyle w:val="Heading1"/>
        <w:spacing w:line="240" w:lineRule="auto"/>
      </w:pPr>
      <w:bookmarkStart w:id="7" w:name="_Toc275695569"/>
      <w:r>
        <w:lastRenderedPageBreak/>
        <w:t>Interacção com os Clientes Activos</w:t>
      </w:r>
      <w:bookmarkEnd w:id="7"/>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8E7D0C" w:rsidRDefault="003D4313" w:rsidP="0022168D">
      <w:pPr>
        <w:ind w:firstLine="708"/>
        <w:jc w:val="both"/>
      </w:pPr>
      <w:r>
        <w:t xml:space="preserve">A manutenção das listas de clientes activos e do envio de informação para os mesmos fica a cargo do objecto instanciado a partir da classe </w:t>
      </w:r>
      <w:r>
        <w:rPr>
          <w:i/>
        </w:rPr>
        <w:t>ActiveClients</w:t>
      </w:r>
      <w:r>
        <w:t>.</w:t>
      </w:r>
      <w:r w:rsidR="0022168D">
        <w:t xml:space="preserve"> </w:t>
      </w:r>
      <w:r w:rsidR="008E7D0C">
        <w:t xml:space="preserve">Por seu turno, existe uma </w:t>
      </w:r>
      <w:r w:rsidR="008E7D0C">
        <w:rPr>
          <w:i/>
        </w:rPr>
        <w:t>thread</w:t>
      </w:r>
      <w:r w:rsidR="008E7D0C">
        <w:t xml:space="preserve"> do lado do servidor (</w:t>
      </w:r>
      <w:r w:rsidR="008E7D0C">
        <w:rPr>
          <w:i/>
        </w:rPr>
        <w:t>TCPClientThread</w:t>
      </w:r>
      <w:r w:rsidR="008E7D0C">
        <w:t xml:space="preserve">) que fica responsável de receber os comandos dos clientes TCP </w:t>
      </w:r>
      <w:r w:rsidR="0022168D">
        <w:t>e actuar de acordo com as instruções recebidas</w:t>
      </w:r>
      <w:r w:rsidR="008E7D0C">
        <w:t>.</w:t>
      </w:r>
    </w:p>
    <w:p w:rsidR="00FB6D3B" w:rsidRPr="00EB6B48" w:rsidRDefault="008E7D0C" w:rsidP="00EB6B48">
      <w:pPr>
        <w:ind w:firstLine="708"/>
        <w:jc w:val="both"/>
      </w:pPr>
      <w:r>
        <w:t xml:space="preserve">Os clientes RMI são mais autónomos (pelo menos, do ponto de vista do programador) e não precisam de componentes adicionais para além do </w:t>
      </w:r>
      <w:r>
        <w:rPr>
          <w:i/>
        </w:rPr>
        <w:t>RMI Registry</w:t>
      </w:r>
      <w:r w:rsidR="00F300FB">
        <w:rPr>
          <w:i/>
        </w:rPr>
        <w:t xml:space="preserve"> </w:t>
      </w:r>
      <w:r w:rsidR="00F300FB">
        <w:t>e das interfaces.</w:t>
      </w:r>
    </w:p>
    <w:p w:rsidR="00FB6D3B" w:rsidRDefault="003F22DE" w:rsidP="00EB6B48">
      <w:pPr>
        <w:pStyle w:val="Heading2"/>
      </w:pPr>
      <w:bookmarkStart w:id="8" w:name="_Toc275695570"/>
      <w:r>
        <w:t xml:space="preserve">Distinção entre Clientes </w:t>
      </w:r>
      <w:r w:rsidRPr="004950EC">
        <w:rPr>
          <w:i/>
        </w:rPr>
        <w:t>Online</w:t>
      </w:r>
      <w:r>
        <w:t xml:space="preserve"> e </w:t>
      </w:r>
      <w:r w:rsidRPr="004950EC">
        <w:rPr>
          <w:i/>
        </w:rPr>
        <w:t>Offline</w:t>
      </w:r>
      <w:bookmarkEnd w:id="8"/>
    </w:p>
    <w:p w:rsidR="00EB6B48" w:rsidRPr="00EB6B48" w:rsidRDefault="00EB6B48" w:rsidP="00EB6B48">
      <w:pPr>
        <w:rPr>
          <w:sz w:val="16"/>
          <w:szCs w:val="16"/>
        </w:rPr>
      </w:pPr>
    </w:p>
    <w:p w:rsidR="00FB781E" w:rsidRDefault="00B26940" w:rsidP="00FB6D3B">
      <w:pPr>
        <w:jc w:val="both"/>
      </w:pPr>
      <w:r>
        <w:t xml:space="preserve">Como já foi referido anteriormente, os servidores têm uma lista de todos os clientes registados no sistema em forma de </w:t>
      </w:r>
      <w:r>
        <w:rPr>
          <w:i/>
        </w:rPr>
        <w:t>hash table</w:t>
      </w:r>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rsidR="00045076">
        <w:t>, usá</w:t>
      </w:r>
      <w:r>
        <w:t xml:space="preserve">mos duas estruturas: </w:t>
      </w:r>
    </w:p>
    <w:p w:rsidR="00B26940" w:rsidRDefault="00B26940" w:rsidP="00B26940">
      <w:pPr>
        <w:jc w:val="both"/>
      </w:pPr>
    </w:p>
    <w:p w:rsidR="00B26940" w:rsidRDefault="00052CCA" w:rsidP="00B26940">
      <w:pPr>
        <w:pStyle w:val="ListParagraph"/>
        <w:numPr>
          <w:ilvl w:val="0"/>
          <w:numId w:val="6"/>
        </w:numPr>
        <w:jc w:val="both"/>
      </w:pPr>
      <w:r>
        <w:t xml:space="preserve">Uma lista ligada, onde os clientes </w:t>
      </w:r>
      <w:r w:rsidR="00EA6C07">
        <w:t>que se ligam</w:t>
      </w:r>
      <w:r>
        <w:t xml:space="preserve"> são adicionados. Esta estrutura torna-se útil quando queremos percorrer todos os clientes activos.</w:t>
      </w:r>
    </w:p>
    <w:p w:rsidR="006D3A75" w:rsidRDefault="006D3A75" w:rsidP="006D3A75">
      <w:pPr>
        <w:pStyle w:val="ListParagraph"/>
        <w:ind w:left="1429" w:firstLine="0"/>
        <w:jc w:val="both"/>
      </w:pPr>
      <w:r>
        <w:t xml:space="preserve">Cada nó da lista é constituído por uma classe </w:t>
      </w:r>
      <w:r w:rsidR="008A5516">
        <w:t xml:space="preserve">privada </w:t>
      </w:r>
      <w:r>
        <w:t xml:space="preserve">designada </w:t>
      </w:r>
      <w:r w:rsidR="008A5516">
        <w:t xml:space="preserve">por </w:t>
      </w:r>
      <w:r w:rsidR="008A5516">
        <w:rPr>
          <w:i/>
        </w:rPr>
        <w:t>ClientListElement</w:t>
      </w:r>
      <w:r>
        <w:t>.</w:t>
      </w:r>
      <w:r w:rsidR="003D4313">
        <w:t xml:space="preserve"> Nesta classe, registamos apenas o nome de utilizador e o tipo de ligação (TCP ou RMI) do cliente, de modo a poder actuar de diferentes modos para os diferentes tipos de clientes passíveis </w:t>
      </w:r>
      <w:r w:rsidR="0010051C">
        <w:t>de se encontrarem no sistema</w:t>
      </w:r>
      <w:r w:rsidR="003D4313">
        <w:t>.</w:t>
      </w:r>
    </w:p>
    <w:p w:rsidR="00B26940" w:rsidRDefault="00B26940" w:rsidP="00B26940">
      <w:pPr>
        <w:pStyle w:val="ListParagraph"/>
        <w:ind w:left="1429" w:firstLine="0"/>
        <w:jc w:val="both"/>
      </w:pPr>
    </w:p>
    <w:p w:rsidR="00B26940" w:rsidRDefault="005219B5" w:rsidP="00B26940">
      <w:pPr>
        <w:pStyle w:val="ListParagraph"/>
        <w:numPr>
          <w:ilvl w:val="0"/>
          <w:numId w:val="6"/>
        </w:numPr>
        <w:jc w:val="both"/>
      </w:pPr>
      <w:r>
        <w:t>Porém</w:t>
      </w:r>
      <w:r w:rsidR="00052CCA">
        <w:t xml:space="preserve">, quando queremos procurar um dado cliente, </w:t>
      </w:r>
      <w:r w:rsidR="00563E3E">
        <w:t>recorrer a uma</w:t>
      </w:r>
      <w:r w:rsidR="00052CCA">
        <w:t xml:space="preserve"> lista ligada pode-se tornar incompatível com a eficiência pedida. Assim, recorremos a outra </w:t>
      </w:r>
      <w:r w:rsidR="00052CCA">
        <w:rPr>
          <w:i/>
        </w:rPr>
        <w:t xml:space="preserve">hash table </w:t>
      </w:r>
      <w:r w:rsidR="00052CCA">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Pr="00851839" w:rsidRDefault="00851839" w:rsidP="00563E3E">
      <w:pPr>
        <w:ind w:left="1416" w:firstLine="0"/>
        <w:jc w:val="both"/>
      </w:pPr>
      <w:r>
        <w:t xml:space="preserve">Existia a possibilidade de percorrer toda a </w:t>
      </w:r>
      <w:r>
        <w:rPr>
          <w:i/>
        </w:rPr>
        <w:t>hash table</w:t>
      </w:r>
      <w:r>
        <w:t xml:space="preserve"> para obter a lista completa de clientes. </w:t>
      </w:r>
      <w:r w:rsidR="00563E3E">
        <w:t>Todavia</w:t>
      </w:r>
      <w:r>
        <w:t>, como é sabido, esse não é o propósito desta estrutura e listagens completas podem ser demasiado dispendiosas.</w:t>
      </w:r>
      <w:r w:rsidR="00563E3E">
        <w:t xml:space="preserve"> Daí optarmos</w:t>
      </w:r>
      <w:r>
        <w:t xml:space="preserve"> por </w:t>
      </w:r>
      <w:r w:rsidR="00CB3FCD">
        <w:t>esta abordagem, que requer</w:t>
      </w:r>
      <w:r>
        <w:t xml:space="preserve">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r w:rsidR="00613DA3">
        <w:rPr>
          <w:i/>
        </w:rPr>
        <w:t xml:space="preserve">hash tabl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065CFA">
      <w:pPr>
        <w:pStyle w:val="Heading2"/>
      </w:pPr>
      <w:bookmarkStart w:id="9" w:name="_Toc275695571"/>
      <w:r>
        <w:lastRenderedPageBreak/>
        <w:t>Envio de Mensagens para Clientes</w:t>
      </w:r>
      <w:bookmarkEnd w:id="9"/>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r>
        <w:rPr>
          <w:i/>
        </w:rPr>
        <w:t>offline</w:t>
      </w:r>
      <w:r w:rsidR="00416898">
        <w:t xml:space="preserve"> é notificado de tal impossibilidade</w:t>
      </w:r>
      <w:r>
        <w:t>.</w:t>
      </w:r>
    </w:p>
    <w:p w:rsidR="00A13BE6" w:rsidRDefault="007E3A0F" w:rsidP="00596E60">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r>
        <w:rPr>
          <w:i/>
        </w:rPr>
        <w:t>ActiveClients</w:t>
      </w:r>
      <w:r>
        <w:t xml:space="preserve">. Nesse momento, é feita uma pesquisa na </w:t>
      </w:r>
      <w:r>
        <w:rPr>
          <w:i/>
        </w:rPr>
        <w:t>hash table</w:t>
      </w:r>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w:t>
      </w:r>
      <w:r w:rsidR="00596E60">
        <w:t>o o processo é informado de tal, como já foi dito.</w:t>
      </w:r>
    </w:p>
    <w:p w:rsidR="00A13BE6" w:rsidRDefault="00A13BE6" w:rsidP="00A13BE6">
      <w:pPr>
        <w:jc w:val="both"/>
      </w:pPr>
      <w:r>
        <w:t xml:space="preserve">Podemos ter, por outro lado, mensagens para todos os clientes (e.g. o </w:t>
      </w:r>
      <w:r w:rsidR="00D87098">
        <w:t>anúncio</w:t>
      </w:r>
      <w:r>
        <w:t xml:space="preserve"> de resultados finais ou mensagens de um utilizador para todos os outros utilizadores activos). Neste caso, é invo</w:t>
      </w:r>
      <w:r w:rsidR="00D87098">
        <w:t>cado outro método que apenas tem</w:t>
      </w:r>
      <w:r>
        <w:t xml:space="preserve">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451F62">
      <w:pPr>
        <w:jc w:val="both"/>
      </w:pPr>
      <w:r>
        <w:t>Todos os clientes, na sua aplicação, têm um comando ‘</w:t>
      </w:r>
      <w:r>
        <w:rPr>
          <w:i/>
        </w:rPr>
        <w:t>exit</w:t>
      </w:r>
      <w:r>
        <w:t>’ que simplesmente informa que o cliente vai sair e permite o servidor tomar todas as providências necessárias para manter o sistema consistente.</w:t>
      </w:r>
      <w:r w:rsidR="00451F62">
        <w:t xml:space="preserve"> </w:t>
      </w:r>
      <w:r>
        <w:t>Contudo, existe sempre a possibilidade do cliente ir abaixo de uma forma inesperada. Se for um cliente TCP, não há problema de maior. Do lado do servidor, é recebida uma excepção e então, o cliente poderá ser removido da lista de clientes activos.</w:t>
      </w:r>
    </w:p>
    <w:p w:rsidR="00F209C8" w:rsidRDefault="00A13BE6" w:rsidP="008A04C9">
      <w:pPr>
        <w:jc w:val="both"/>
      </w:pPr>
      <w:r>
        <w:t>Em oposição, um cliente RMI não possibilita esta notificação de forma espontânea. Se sair sem avisar o servidor, o seu registo irá permanecer na lista de clientes activos, potenciando o surgimento de sérios problemas.</w:t>
      </w:r>
      <w:r w:rsidR="008A04C9">
        <w:t xml:space="preserve"> </w:t>
      </w:r>
      <w:r>
        <w:t>De modo a evitar que tal aconteça,</w:t>
      </w:r>
      <w:r w:rsidR="00FD4B0E">
        <w:t xml:space="preserve"> adoptámos um simples mecanismo:</w:t>
      </w:r>
      <w:r>
        <w:t xml:space="preserve"> </w:t>
      </w:r>
      <w:r w:rsidR="00FD4B0E">
        <w:t>s</w:t>
      </w:r>
      <w:r>
        <w:t>empre que precisamos de invocar o registo de um cliente RMI activo (i.e. enviar mensagens ou listar os clientes), invocamos primeiro um pequeno método remoto do lado do cliente que apenas devolve ‘</w:t>
      </w:r>
      <w:r>
        <w:rPr>
          <w:i/>
        </w:rPr>
        <w:t>true</w:t>
      </w:r>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96208E" w:rsidRDefault="004E329D" w:rsidP="00EB6B48">
      <w:pPr>
        <w:jc w:val="both"/>
      </w:pPr>
      <w:r>
        <w:t>Por outro lado, a int</w:t>
      </w:r>
      <w:r w:rsidR="00402A2A">
        <w:t>eracção dos clientes activos vai</w:t>
      </w:r>
      <w:r>
        <w:t xml:space="preserve"> funcionar quase como este ‘</w:t>
      </w:r>
      <w:r>
        <w:rPr>
          <w:i/>
        </w:rPr>
        <w:t>ping</w:t>
      </w:r>
      <w:r>
        <w:t>’ regular. Num caso real, a troca de mensagens irá ser frequente e assim, efectuar uma segunda ronda de verificações seria extremamente despropositado.</w:t>
      </w:r>
    </w:p>
    <w:p w:rsidR="0096208E" w:rsidRDefault="0096208E" w:rsidP="00065CFA">
      <w:pPr>
        <w:pStyle w:val="Heading2"/>
      </w:pPr>
      <w:bookmarkStart w:id="10" w:name="_Toc275695572"/>
      <w:r>
        <w:t>Envio de Comandos para o Servidor</w:t>
      </w:r>
      <w:bookmarkEnd w:id="10"/>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r w:rsidRPr="00E126E2">
        <w:rPr>
          <w:i/>
        </w:rPr>
        <w:t>String</w:t>
      </w:r>
      <w:r>
        <w:t>.</w:t>
      </w:r>
    </w:p>
    <w:p w:rsidR="00393FC0" w:rsidRDefault="008951E5" w:rsidP="00491638">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r w:rsidR="00393FC0" w:rsidRPr="007C2C6E">
        <w:rPr>
          <w:i/>
        </w:rPr>
        <w:t>String</w:t>
      </w:r>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w:t>
      </w:r>
      <w:r w:rsidR="000861E1">
        <w:t xml:space="preserve">que </w:t>
      </w:r>
      <w:r w:rsidR="007558F7">
        <w:t xml:space="preserve">não é necessário imprimir na consola o resultado que for devolvido. Quando existir uma resposta, essa mesma </w:t>
      </w:r>
      <w:r w:rsidR="007558F7">
        <w:rPr>
          <w:i/>
        </w:rPr>
        <w:t>thread</w:t>
      </w:r>
      <w:r w:rsidR="007558F7">
        <w:t xml:space="preserve"> avisa </w:t>
      </w:r>
      <w:r w:rsidR="007558F7">
        <w:rPr>
          <w:i/>
        </w:rPr>
        <w:t>ClientWriteTCP</w:t>
      </w:r>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 xml:space="preserve">Se no entanto, o cliente tiver um valor superior, perguntamos </w:t>
      </w:r>
      <w:r w:rsidR="000861E1">
        <w:t xml:space="preserve">primeiro </w:t>
      </w:r>
      <w:r>
        <w:t>ao utilizador se pretende realmente baixar o seu saldo para o número por defeito, informan</w:t>
      </w:r>
      <w:r w:rsidR="000861E1">
        <w:t>do o número de créditos que irá</w:t>
      </w:r>
      <w:r>
        <w:t xml:space="preserve"> perder. Dependendo da resposta do cliente, a operação pode ser concluída ou abortada.</w:t>
      </w:r>
    </w:p>
    <w:p w:rsidR="00737F09" w:rsidRDefault="00737F09" w:rsidP="00A23943">
      <w:pPr>
        <w:jc w:val="both"/>
      </w:pPr>
      <w:r>
        <w:t xml:space="preserve">A segunda comparação prende-se com o comando </w:t>
      </w:r>
      <w:r>
        <w:rPr>
          <w:i/>
        </w:rPr>
        <w:t>‘exi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r w:rsidRPr="0060789F">
        <w:rPr>
          <w:i/>
        </w:rPr>
        <w:t>String</w:t>
      </w:r>
      <w:r>
        <w:t xml:space="preserve"> é enviad</w:t>
      </w:r>
      <w:r w:rsidR="009E1033">
        <w:t>a para o servidor tal e qual foi</w:t>
      </w:r>
      <w:r>
        <w:t xml:space="preserve"> recebida pela aplicação. Este modelo de ‘</w:t>
      </w:r>
      <w:r>
        <w:rPr>
          <w:i/>
        </w:rPr>
        <w:t>thin client</w:t>
      </w:r>
      <w:r>
        <w:t xml:space="preserve">’ foi usado porque eventualmente, poderíamos verificar a validade dos comandos no lado do cliente e só depois enviar para o servidor. Contudo, no servidor, teríamos novamente de efectuar o </w:t>
      </w:r>
      <w:r>
        <w:rPr>
          <w:i/>
        </w:rPr>
        <w:t>parsing</w:t>
      </w:r>
      <w:r>
        <w:t xml:space="preserve"> da </w:t>
      </w:r>
      <w:r w:rsidRPr="007238ED">
        <w:rPr>
          <w:i/>
        </w:rPr>
        <w:t>String</w:t>
      </w:r>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r w:rsidRPr="00DD09B8">
        <w:rPr>
          <w:i/>
        </w:rPr>
        <w:t>String</w:t>
      </w:r>
      <w:r>
        <w:t xml:space="preserve"> também do lado do cliente</w:t>
      </w:r>
      <w:r w:rsidR="00DD09B8">
        <w:t xml:space="preserve">, ou seja, efectuar o mesmo </w:t>
      </w:r>
      <w:r w:rsidR="00DD09B8">
        <w:rPr>
          <w:i/>
        </w:rPr>
        <w:t>parsing</w:t>
      </w:r>
      <w:r>
        <w:t>.</w:t>
      </w:r>
      <w:r w:rsidR="00C331CC">
        <w:t xml:space="preserve">  Daí optarmos por enviar apenas </w:t>
      </w:r>
      <w:r w:rsidR="00C331CC" w:rsidRPr="00DD09B8">
        <w:rPr>
          <w:i/>
        </w:rPr>
        <w:t>Strings</w:t>
      </w:r>
      <w:r w:rsidR="00C331CC">
        <w:t>, o que simplifica todo o processo.</w:t>
      </w:r>
    </w:p>
    <w:p w:rsidR="00C331CC" w:rsidRDefault="00C331CC" w:rsidP="006F371F">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w:t>
      </w:r>
      <w:r w:rsidR="00752D3E">
        <w:t>,</w:t>
      </w:r>
      <w:r>
        <w:t xml:space="preserve">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r>
        <w:rPr>
          <w:i/>
        </w:rPr>
        <w:t>parsing</w:t>
      </w:r>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t xml:space="preserve">Assim, o cliente apenas tem de dividir a </w:t>
      </w:r>
      <w:r w:rsidRPr="00E02450">
        <w:rPr>
          <w:i/>
        </w:rPr>
        <w:t>String</w:t>
      </w:r>
      <w:r>
        <w:t xml:space="preserve"> nas suas componentes e se for um comando válido, chamar o método adequado </w:t>
      </w:r>
      <w:r w:rsidR="00E81843">
        <w:t>e preencher</w:t>
      </w:r>
      <w:r>
        <w:t xml:space="preserve"> os devidos argumentos.</w:t>
      </w:r>
      <w:r w:rsidR="00C3657A">
        <w:t xml:space="preserve"> De modo a poder informar o cliente da validade da operação, o servidor apenas precisa de devolver outra </w:t>
      </w:r>
      <w:r w:rsidR="00C3657A" w:rsidRPr="00E81843">
        <w:rPr>
          <w:i/>
        </w:rPr>
        <w:t>String</w:t>
      </w:r>
      <w:r w:rsidR="00C3657A">
        <w:t xml:space="preserve"> que será lida pelo cliente.</w:t>
      </w:r>
    </w:p>
    <w:p w:rsidR="00186E69" w:rsidRDefault="00186E69" w:rsidP="00A23943">
      <w:pPr>
        <w:jc w:val="both"/>
      </w:pPr>
      <w:r>
        <w:lastRenderedPageBreak/>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em que tínhamos de avisar</w:t>
      </w:r>
      <w:r w:rsidR="00B7742E">
        <w:t xml:space="preserve"> a</w:t>
      </w:r>
      <w:r>
        <w:t xml:space="preserve"> </w:t>
      </w:r>
      <w:r w:rsidR="00B7742E">
        <w:rPr>
          <w:i/>
        </w:rPr>
        <w:t xml:space="preserve">TCPClient </w:t>
      </w:r>
      <w:r w:rsidR="00B7742E">
        <w:t xml:space="preserve">em modo de leitura do </w:t>
      </w:r>
      <w:r w:rsidR="00B7742E">
        <w:rPr>
          <w:i/>
        </w:rPr>
        <w:t>socket</w:t>
      </w:r>
      <w:r>
        <w:t xml:space="preserve"> que o valor dos créditos do utilizador tinha sido pedido pelo próprio sistema e não espontaneamente pelo utilizador.</w:t>
      </w:r>
    </w:p>
    <w:p w:rsidR="00291EFE" w:rsidRDefault="00291EFE" w:rsidP="00A23943">
      <w:pPr>
        <w:jc w:val="both"/>
      </w:pPr>
      <w:r>
        <w:t>Quando executado o ‘</w:t>
      </w:r>
      <w:r>
        <w:rPr>
          <w:i/>
        </w:rPr>
        <w:t>exit</w:t>
      </w:r>
      <w:r>
        <w:t>’, não podemos simplesmente sair da aplicação, como no caso do TCP. A aplicação, antes de terminar, executa um método remoto qu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Sempre que um cliente (tanto TCP como RMI) encontra</w:t>
      </w:r>
      <w:r w:rsidR="00E16DAB">
        <w:t>r</w:t>
      </w:r>
      <w:r>
        <w:t xml:space="preserve"> </w:t>
      </w:r>
      <w:r w:rsidR="00E16DAB">
        <w:t>a ligação em baixo, mas já te</w:t>
      </w:r>
      <w:r>
        <w:t xml:space="preserve">nha efectuado um </w:t>
      </w:r>
      <w:r>
        <w:rPr>
          <w:i/>
        </w:rPr>
        <w:t>login</w:t>
      </w:r>
      <w:r w:rsidR="00E16DAB">
        <w:rPr>
          <w:i/>
        </w:rPr>
        <w:t xml:space="preserve"> </w:t>
      </w:r>
      <w:r w:rsidR="00E16DAB">
        <w:t>válido</w:t>
      </w:r>
      <w:r>
        <w:t xml:space="preserve">, damos a possibilidade ao utilizador de executar um conjunto restrito de comandos, nomeadamente os da família </w:t>
      </w:r>
      <w:r w:rsidRPr="006E6CB9">
        <w:rPr>
          <w:i/>
        </w:rPr>
        <w:t>‘</w:t>
      </w:r>
      <w:r>
        <w:rPr>
          <w:i/>
        </w:rPr>
        <w:t>send</w:t>
      </w:r>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r>
        <w:rPr>
          <w:i/>
        </w:rPr>
        <w:t xml:space="preserve">parsing </w:t>
      </w:r>
      <w:r>
        <w:t xml:space="preserve">do </w:t>
      </w:r>
      <w:r>
        <w:rPr>
          <w:i/>
        </w:rPr>
        <w:t>input</w:t>
      </w:r>
      <w:r>
        <w:t xml:space="preserve">. Se for um comando </w:t>
      </w:r>
      <w:r>
        <w:rPr>
          <w:i/>
        </w:rPr>
        <w:t>‘send</w:t>
      </w:r>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w:t>
      </w:r>
      <w:r w:rsidR="00107C64">
        <w:t xml:space="preserve"> e</w:t>
      </w:r>
      <w:r>
        <w:t xml:space="preserve"> se aí encontrar alguma</w:t>
      </w:r>
      <w:r w:rsidR="00107C64">
        <w:t>s</w:t>
      </w:r>
      <w:r>
        <w:t xml:space="preserve"> mensage</w:t>
      </w:r>
      <w:r w:rsidR="00107C64">
        <w:t xml:space="preserve">ns </w:t>
      </w:r>
      <w:r>
        <w:t>pendente</w:t>
      </w:r>
      <w:r w:rsidR="00107C64">
        <w:t>s</w:t>
      </w:r>
      <w:r>
        <w:t>, envia</w:t>
      </w:r>
      <w:r w:rsidR="00107C64">
        <w:t>-as</w:t>
      </w:r>
      <w:r>
        <w:t xml:space="preserve">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065CFA">
      <w:pPr>
        <w:pStyle w:val="Heading1"/>
      </w:pPr>
      <w:bookmarkStart w:id="11" w:name="_Toc275695573"/>
      <w:r>
        <w:lastRenderedPageBreak/>
        <w:t>Inicia</w:t>
      </w:r>
      <w:r w:rsidR="006C368E">
        <w:t>r</w:t>
      </w:r>
      <w:r>
        <w:t xml:space="preserve"> </w:t>
      </w:r>
      <w:r w:rsidR="00A31EFA">
        <w:t>uma</w:t>
      </w:r>
      <w:r>
        <w:t xml:space="preserve"> Nova Sessão</w:t>
      </w:r>
      <w:bookmarkEnd w:id="11"/>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1E2336" w:rsidP="00065CFA">
      <w:pPr>
        <w:pStyle w:val="Heading2"/>
      </w:pPr>
      <w:bookmarkStart w:id="12" w:name="_Toc275695574"/>
      <w:r>
        <w:t>Registar um Novo Cliente</w:t>
      </w:r>
      <w:bookmarkEnd w:id="12"/>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register’</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all’</w:t>
      </w:r>
      <w:r w:rsidR="00310959">
        <w:t xml:space="preserve">. Se for, temos de </w:t>
      </w:r>
      <w:r>
        <w:t>rejeitar</w:t>
      </w:r>
      <w:r w:rsidR="00310959">
        <w:t xml:space="preserve"> o pedido</w:t>
      </w:r>
      <w:r>
        <w:t xml:space="preserve">, porque a </w:t>
      </w:r>
      <w:r>
        <w:rPr>
          <w:i/>
        </w:rPr>
        <w:t xml:space="preserve">keyword ‘all’ </w:t>
      </w:r>
      <w:r>
        <w:t xml:space="preserve">é usada pelo comando </w:t>
      </w:r>
      <w:r>
        <w:rPr>
          <w:i/>
        </w:rPr>
        <w:t>‘send’</w:t>
      </w:r>
      <w:r>
        <w:t xml:space="preserve"> quando queremos enviar uma mensagem para todos os utilizadores.</w:t>
      </w:r>
    </w:p>
    <w:p w:rsidR="00C36F5E" w:rsidRDefault="001E7B87" w:rsidP="004E329D">
      <w:pPr>
        <w:jc w:val="both"/>
      </w:pPr>
      <w:r>
        <w:t>Se passar o primeiro teste</w:t>
      </w:r>
      <w:r w:rsidR="00C36F5E">
        <w:t xml:space="preserve">, o servidor efectua uma pesquisa na </w:t>
      </w:r>
      <w:r w:rsidR="00C36F5E">
        <w:rPr>
          <w:i/>
        </w:rPr>
        <w:t>hash table</w:t>
      </w:r>
      <w:r w:rsidR="00C36F5E">
        <w:t xml:space="preserve"> que guarda todos os clientes</w:t>
      </w:r>
      <w:r w:rsidR="002A719C">
        <w:t>,</w:t>
      </w:r>
      <w:r w:rsidR="00C36F5E">
        <w:t xml:space="preserve"> de modo a verificar se o nome do utilizador requerido já não se encontra escolhido.</w:t>
      </w:r>
    </w:p>
    <w:p w:rsidR="001E2336" w:rsidRPr="006D0590" w:rsidRDefault="00C36F5E" w:rsidP="006D0590">
      <w:pPr>
        <w:jc w:val="both"/>
      </w:pPr>
      <w:r>
        <w:t xml:space="preserve">Se por fim, passar em todos estes testes, o sistema regista este novo cliente, informa a aplicação que efectuou o pedido de registo </w:t>
      </w:r>
      <w:r w:rsidR="005D6D58">
        <w:t xml:space="preserve"> e </w:t>
      </w:r>
      <w:r>
        <w:t>a mesma</w:t>
      </w:r>
      <w:r w:rsidR="005D6D58">
        <w:t>,</w:t>
      </w:r>
      <w:r>
        <w:t xml:space="preserve"> automaticamente</w:t>
      </w:r>
      <w:r w:rsidR="005D6D58">
        <w:t>,</w:t>
      </w:r>
      <w:r>
        <w:t xml:space="preserve"> efectua o </w:t>
      </w:r>
      <w:r>
        <w:rPr>
          <w:i/>
        </w:rPr>
        <w:t>login</w:t>
      </w:r>
      <w:r>
        <w:t>, estando agora o cliente apto a fazer as suas apostas.</w:t>
      </w:r>
    </w:p>
    <w:p w:rsidR="001E2336" w:rsidRDefault="001E2336" w:rsidP="006D0590">
      <w:pPr>
        <w:pStyle w:val="Heading2"/>
      </w:pPr>
      <w:bookmarkStart w:id="13" w:name="_Toc275695575"/>
      <w:r>
        <w:t>Efectuar o Login</w:t>
      </w:r>
      <w:bookmarkEnd w:id="13"/>
    </w:p>
    <w:p w:rsidR="006D0590" w:rsidRPr="006D0590" w:rsidRDefault="006D0590" w:rsidP="006D0590">
      <w:pPr>
        <w:rPr>
          <w:sz w:val="16"/>
          <w:szCs w:val="16"/>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A70DD8" w:rsidRDefault="0084764E" w:rsidP="008D560C">
      <w:pPr>
        <w:jc w:val="both"/>
      </w:pPr>
      <w:r>
        <w:t xml:space="preserve">No lado no servidor, este apenas precisa de fazer uma pesquisa na </w:t>
      </w:r>
      <w:r>
        <w:rPr>
          <w:i/>
        </w:rPr>
        <w:t>hash table</w:t>
      </w:r>
      <w:r>
        <w:t xml:space="preserve"> que contém todos os clientes registados e verifica</w:t>
      </w:r>
      <w:r w:rsidR="008D560C">
        <w:t>r</w:t>
      </w:r>
      <w:r>
        <w:t xml:space="preserve"> se há uma entrada existente para o nome passado. Se não houver, tem de retornar uma resposta negativa. Se pelo contrário, houver um nome de utilizador válido, necessita de comparar</w:t>
      </w:r>
      <w:r w:rsidR="008D560C">
        <w:t xml:space="preserve"> as duas palavras-chave e somente</w:t>
      </w:r>
      <w:r>
        <w:t xml:space="preserve"> no caso das duas coincidirem </w:t>
      </w:r>
      <w:r w:rsidR="00A70DD8">
        <w:t>é que permite que o utilizador entre no sistema.</w:t>
      </w:r>
    </w:p>
    <w:p w:rsidR="008D560C" w:rsidRDefault="008D560C" w:rsidP="008D560C">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w:t>
      </w:r>
      <w:r w:rsidR="00CA4BCC">
        <w:t>qualquer</w:t>
      </w:r>
      <w:r>
        <w:t xml:space="preserve"> tipo de falha (e</w:t>
      </w:r>
      <w:r w:rsidR="00974C4D">
        <w:t>x</w:t>
      </w:r>
      <w:r>
        <w:t>. uma quebra na ligação, ocorreu um erro fatal no lado do servidor) que impossibilite a comunicação entre o cliente e o s</w:t>
      </w:r>
      <w:r w:rsidR="00CA4BCC">
        <w:t>ervidor ao qual o cliente estava</w:t>
      </w:r>
      <w:r>
        <w:t xml:space="preserve"> originalmente ligado. Neste caso, é executado o protocolo de 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w:t>
      </w:r>
      <w:r w:rsidR="00155F0C">
        <w:lastRenderedPageBreak/>
        <w:t>necessitam restabelecer a ligação, não é preciso em nenhum momento, guardar de modo persistente os clientes activos par</w:t>
      </w:r>
      <w:r w:rsidR="00CA4BCC">
        <w:t>a que o servidor secundário tome</w:t>
      </w:r>
      <w:r w:rsidR="00155F0C">
        <w:t xml:space="preserve"> conhecimento desta lista.</w:t>
      </w:r>
    </w:p>
    <w:p w:rsidR="00044F31" w:rsidRDefault="0087700F" w:rsidP="0087700F">
      <w:pPr>
        <w:ind w:firstLine="0"/>
        <w:jc w:val="both"/>
      </w:pPr>
      <w:r>
        <w:tab/>
        <w:t>Apesar desta imposição</w:t>
      </w:r>
      <w:r w:rsidR="00A6665F">
        <w:t>, é fundamental que não obriguemos o utilizador a introduzir de novo os dados</w:t>
      </w:r>
      <w:r w:rsidR="00044F31">
        <w:t xml:space="preserve"> já validados. Assim, como a aplicação </w:t>
      </w:r>
      <w:r w:rsidR="00FE7079">
        <w:t>guarda</w:t>
      </w:r>
      <w:r w:rsidR="00044F31">
        <w:t xml:space="preserve"> previamente </w:t>
      </w:r>
      <w:r w:rsidR="00FE7079">
        <w:t xml:space="preserve">as credenciais, simplesmente </w:t>
      </w:r>
      <w:r w:rsidR="00044F31">
        <w:t>envia</w:t>
      </w:r>
      <w:r w:rsidR="00FE7079">
        <w:t>-as</w:t>
      </w:r>
      <w:r w:rsidR="00044F31">
        <w:t xml:space="preserve"> para o servidor, sabendo que elas serão autenticadas.</w:t>
      </w:r>
    </w:p>
    <w:p w:rsidR="00044F31" w:rsidRDefault="00FE7079" w:rsidP="0087700F">
      <w:pPr>
        <w:ind w:firstLine="0"/>
        <w:jc w:val="both"/>
      </w:pPr>
      <w:r>
        <w:tab/>
        <w:t>Como em tudo</w:t>
      </w:r>
      <w:r w:rsidR="00044F31">
        <w:t xml:space="preserve">, há sempre uma excepção à regra neste simples processo. Sempre que é efectuado o </w:t>
      </w:r>
      <w:r w:rsidR="00044F31">
        <w:rPr>
          <w:i/>
        </w:rPr>
        <w:t>login</w:t>
      </w:r>
      <w:r w:rsidR="00044F31">
        <w:t>, o servidor não precisa de apenas verificar se as credenciais estão correctas, mas também se aquele nome de utilizador já não se encontra activo numa outra máquina (</w:t>
      </w:r>
      <w:r>
        <w:t xml:space="preserve">usa </w:t>
      </w:r>
      <w:r w:rsidR="00044F31">
        <w:t xml:space="preserve">a </w:t>
      </w:r>
      <w:r w:rsidR="00044F31">
        <w:rPr>
          <w:i/>
        </w:rPr>
        <w:t>hash table</w:t>
      </w:r>
      <w:r w:rsidR="00044F31">
        <w:t xml:space="preserve"> gerida pelo </w:t>
      </w:r>
      <w:r w:rsidR="00044F31">
        <w:rPr>
          <w:i/>
        </w:rPr>
        <w:t>ActiveClients</w:t>
      </w:r>
      <w:r w:rsidR="00044F31">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065CFA">
      <w:pPr>
        <w:pStyle w:val="Heading1"/>
      </w:pPr>
      <w:bookmarkStart w:id="14" w:name="_Toc275695576"/>
      <w:r>
        <w:lastRenderedPageBreak/>
        <w:t>Realização de Apostas</w:t>
      </w:r>
      <w:bookmarkEnd w:id="14"/>
    </w:p>
    <w:p w:rsidR="00143E46" w:rsidRPr="006D0590" w:rsidRDefault="00143E46" w:rsidP="00143E46">
      <w:pPr>
        <w:spacing w:line="240" w:lineRule="auto"/>
        <w:ind w:firstLine="708"/>
        <w:jc w:val="center"/>
        <w:rPr>
          <w:sz w:val="16"/>
          <w:szCs w:val="16"/>
        </w:rP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143E46" w:rsidRPr="006D0590" w:rsidRDefault="0020074B" w:rsidP="006D0590">
      <w:pPr>
        <w:ind w:firstLine="708"/>
        <w:jc w:val="both"/>
      </w:pPr>
      <w:r>
        <w:t xml:space="preserve">Como ressalva, convém </w:t>
      </w:r>
      <w:r w:rsidR="00FF50DE">
        <w:t>informar</w:t>
      </w:r>
      <w:r>
        <w:t xml:space="preserve">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r w:rsidR="00DE7DDB">
        <w:rPr>
          <w:i/>
        </w:rPr>
        <w:t>BetScheduler</w:t>
      </w:r>
      <w:r w:rsidR="001542F7">
        <w:t>, essa totalmente criada por nós,</w:t>
      </w:r>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Default="0020074B" w:rsidP="00065CFA">
      <w:pPr>
        <w:pStyle w:val="Heading2"/>
      </w:pPr>
      <w:bookmarkStart w:id="15" w:name="_Toc275695577"/>
      <w:r>
        <w:t>Gerar um</w:t>
      </w:r>
      <w:r w:rsidR="000E425C">
        <w:t>a Nova Ronda</w:t>
      </w:r>
      <w:bookmarkEnd w:id="15"/>
    </w:p>
    <w:p w:rsidR="00143E46" w:rsidRPr="006D0590" w:rsidRDefault="00143E46" w:rsidP="00143E46">
      <w:pPr>
        <w:spacing w:line="240" w:lineRule="auto"/>
        <w:ind w:firstLine="0"/>
        <w:jc w:val="both"/>
        <w:rPr>
          <w:b/>
          <w:i/>
          <w:color w:val="1F497D" w:themeColor="text2"/>
          <w:sz w:val="16"/>
          <w:szCs w:val="16"/>
        </w:rPr>
      </w:pPr>
    </w:p>
    <w:p w:rsidR="00143E46" w:rsidRDefault="00C6526B" w:rsidP="00143E46">
      <w:pPr>
        <w:jc w:val="both"/>
      </w:pPr>
      <w:r>
        <w:t xml:space="preserve">Sempre que um objecto da classe </w:t>
      </w:r>
      <w:r>
        <w:rPr>
          <w:i/>
        </w:rPr>
        <w:t xml:space="preserve">BetScheduler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r>
        <w:rPr>
          <w:i/>
        </w:rPr>
        <w:t xml:space="preserve">BetScheduler </w:t>
      </w:r>
      <w:r>
        <w:t xml:space="preserve">precisa de fazer um </w:t>
      </w:r>
      <w:r w:rsidR="00DE7DDB">
        <w:rPr>
          <w:i/>
        </w:rPr>
        <w:t>reset</w:t>
      </w:r>
      <w:r w:rsidR="00DE7DDB">
        <w:t xml:space="preserve"> ao contador </w:t>
      </w:r>
      <w:r w:rsidR="00DF4109">
        <w:t xml:space="preserve">de número de jogos </w:t>
      </w:r>
      <w:r w:rsidR="00DE7DDB">
        <w:t>e criar uma ronda inicial.</w:t>
      </w:r>
    </w:p>
    <w:p w:rsidR="00814784" w:rsidRPr="00FE10BE" w:rsidRDefault="00DE7DDB" w:rsidP="00751829">
      <w:pPr>
        <w:jc w:val="both"/>
      </w:pPr>
      <w:r>
        <w:t xml:space="preserve">Criada ou lida a ronda, o  </w:t>
      </w:r>
      <w:r>
        <w:rPr>
          <w:i/>
        </w:rPr>
        <w:t>BetScheduler</w:t>
      </w:r>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r w:rsidR="00110709">
        <w:rPr>
          <w:i/>
        </w:rPr>
        <w:t>ActiveClients</w:t>
      </w:r>
      <w:r w:rsidR="00110709">
        <w:t>, que fica re</w:t>
      </w:r>
      <w:r w:rsidR="00131BB8">
        <w:t>sponsável pela entrega</w:t>
      </w:r>
      <w:r w:rsidR="00110709">
        <w:t xml:space="preserve"> </w:t>
      </w:r>
      <w:r w:rsidR="00131BB8">
        <w:t>d</w:t>
      </w:r>
      <w:r w:rsidR="00110709">
        <w:t xml:space="preserve">a mensagem caso o cliente esteja </w:t>
      </w:r>
      <w:r w:rsidR="00110709">
        <w:rPr>
          <w:i/>
        </w:rPr>
        <w:t>online</w:t>
      </w:r>
      <w:r w:rsidR="00CF28D0">
        <w:rPr>
          <w:i/>
        </w:rPr>
        <w:t xml:space="preserve"> </w:t>
      </w:r>
      <w:r w:rsidR="00CF28D0">
        <w:t xml:space="preserve">e comunicar com o </w:t>
      </w:r>
      <w:r w:rsidR="002F5483">
        <w:rPr>
          <w:i/>
        </w:rPr>
        <w:t xml:space="preserve">GlobalDataBaseManager </w:t>
      </w:r>
      <w:r w:rsidR="002F5483">
        <w:t>para actualizar o número</w:t>
      </w:r>
      <w:r w:rsidR="00AB50FA">
        <w:t xml:space="preserve"> de créditos do</w:t>
      </w:r>
      <w:r w:rsidR="002F5483">
        <w:t xml:space="preserve"> cliente.</w:t>
      </w:r>
      <w:r w:rsidR="00FE10BE">
        <w:t xml:space="preserve"> No caso de haver perdedores, apenas é necessário enviar uma mensagem (caso o utilizador esteja </w:t>
      </w:r>
      <w:r w:rsidR="00FE10BE">
        <w:rPr>
          <w:i/>
        </w:rPr>
        <w:t>online</w:t>
      </w:r>
      <w:r w:rsidR="00FE10BE">
        <w:t>) informando-o do infortúnio, sendo que não são precisas efectuar alterações na base de dados, pois os créditos são descontados no momento da aposta.</w:t>
      </w:r>
    </w:p>
    <w:p w:rsidR="00143E46" w:rsidRPr="00F81FDC" w:rsidRDefault="00814784" w:rsidP="00F81FDC">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Default="00173E89" w:rsidP="00065CFA">
      <w:pPr>
        <w:pStyle w:val="Heading2"/>
      </w:pPr>
      <w:bookmarkStart w:id="16" w:name="_Toc275695578"/>
      <w:r>
        <w:t>Apo</w:t>
      </w:r>
      <w:r w:rsidR="00B00D74">
        <w:t>star em Partidas</w:t>
      </w:r>
      <w:bookmarkEnd w:id="16"/>
    </w:p>
    <w:p w:rsidR="00143E46" w:rsidRPr="00F81FDC" w:rsidRDefault="00143E46" w:rsidP="00143E46">
      <w:pPr>
        <w:spacing w:line="240" w:lineRule="auto"/>
        <w:ind w:firstLine="0"/>
        <w:jc w:val="both"/>
        <w:rPr>
          <w:b/>
          <w:i/>
          <w:color w:val="1F497D" w:themeColor="text2"/>
          <w:sz w:val="16"/>
          <w:szCs w:val="16"/>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r w:rsidR="00850D74">
        <w:rPr>
          <w:i/>
        </w:rPr>
        <w:t xml:space="preserve">BetScheduler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lastRenderedPageBreak/>
        <w:t xml:space="preserve">Sempre que é feita uma nova aposta, </w:t>
      </w:r>
      <w:r w:rsidR="0076162C">
        <w:t xml:space="preserve">o </w:t>
      </w:r>
      <w:r w:rsidR="0076162C">
        <w:rPr>
          <w:i/>
        </w:rPr>
        <w:t>BetScheduler</w:t>
      </w:r>
      <w:r w:rsidR="0076162C">
        <w:t xml:space="preserve"> apenas precisa de a adicionar a um vector, sendo que cada entrada nesse vector contém uma classe que guarda diversas 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9A176E" w:rsidRDefault="00431D17" w:rsidP="00472BC6">
      <w:pPr>
        <w:jc w:val="both"/>
      </w:pPr>
      <w:r>
        <w:t xml:space="preserve">Quando ocorre o </w:t>
      </w:r>
      <w:r>
        <w:rPr>
          <w:i/>
        </w:rPr>
        <w:t>timeout</w:t>
      </w:r>
      <w:r>
        <w:t xml:space="preserve"> que </w:t>
      </w:r>
      <w:r w:rsidR="00031DAA">
        <w:t>indica o fim</w:t>
      </w:r>
      <w:r w:rsidR="00A2707A">
        <w:t xml:space="preserve"> de uma ronda, </w:t>
      </w:r>
      <w:r w:rsidR="00591EFE">
        <w:t>a lista tem de ser percorrida, como já foi brevemente referido na secção anterior.</w:t>
      </w:r>
      <w:r w:rsidR="00472BC6">
        <w:t xml:space="preserve"> </w:t>
      </w:r>
      <w:r w:rsidR="009A176E">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Sempre que uma aposta é completa</w:t>
      </w:r>
      <w:r w:rsidR="00974C4D">
        <w:t>da</w:t>
      </w:r>
      <w:r>
        <w:t xml:space="preserve">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Heading1"/>
      </w:pPr>
      <w:bookmarkStart w:id="17" w:name="_Toc275695579"/>
      <w:r>
        <w:lastRenderedPageBreak/>
        <w:t>Especificação</w:t>
      </w:r>
      <w:r w:rsidR="00E86E07">
        <w:t xml:space="preserve"> de Testes</w:t>
      </w:r>
      <w:bookmarkEnd w:id="17"/>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r w:rsidR="008D33F0">
        <w:t>i</w:t>
      </w:r>
      <w:r w:rsidR="00214F4D">
        <w:t>STONITH).</w:t>
      </w:r>
    </w:p>
    <w:p w:rsidR="00013CE1" w:rsidRDefault="00A85945" w:rsidP="00065CFA">
      <w:pPr>
        <w:pStyle w:val="Heading2"/>
      </w:pPr>
      <w:bookmarkStart w:id="18" w:name="_Toc275695580"/>
      <w:r>
        <w:t>Tabela</w:t>
      </w:r>
      <w:r w:rsidR="00A46180">
        <w:t>s</w:t>
      </w:r>
      <w:r>
        <w:t xml:space="preserve"> de Testes</w:t>
      </w:r>
      <w:bookmarkEnd w:id="18"/>
    </w:p>
    <w:p w:rsidR="00013CE1" w:rsidRPr="00BD3AE5" w:rsidRDefault="00013CE1" w:rsidP="00013CE1">
      <w:pPr>
        <w:spacing w:line="240" w:lineRule="auto"/>
        <w:ind w:firstLine="0"/>
        <w:jc w:val="both"/>
        <w:rPr>
          <w:b/>
          <w:i/>
          <w:color w:val="1F497D" w:themeColor="text2"/>
          <w:sz w:val="16"/>
          <w:szCs w:val="16"/>
        </w:rPr>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r>
              <w:rPr>
                <w:i/>
              </w:rPr>
              <w:t>keyword</w:t>
            </w:r>
            <w:r>
              <w:t xml:space="preserve"> ‘</w:t>
            </w:r>
            <w:r>
              <w:rPr>
                <w:i/>
              </w:rPr>
              <w:t>all</w:t>
            </w:r>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r>
              <w:rPr>
                <w:i/>
              </w:rPr>
              <w:t>exit</w:t>
            </w:r>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r>
              <w:rPr>
                <w:i/>
              </w:rPr>
              <w:t>timeout</w:t>
            </w:r>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r>
              <w:rPr>
                <w:i/>
              </w:rPr>
              <w:t>timeout</w:t>
            </w:r>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leGrid"/>
        <w:tblW w:w="10491" w:type="dxa"/>
        <w:tblInd w:w="-885" w:type="dxa"/>
        <w:tblLook w:val="04A0" w:firstRow="1" w:lastRow="0" w:firstColumn="1" w:lastColumn="0" w:noHBand="0" w:noVBand="1"/>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r w:rsidRPr="0063729B">
              <w:rPr>
                <w:i/>
              </w:rPr>
              <w:t>offline</w:t>
            </w:r>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r>
              <w:rPr>
                <w:i/>
              </w:rPr>
              <w:t>offline</w:t>
            </w:r>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Heading2"/>
      </w:pPr>
    </w:p>
    <w:p w:rsidR="0027379C" w:rsidRDefault="0027379C" w:rsidP="0027379C">
      <w:pPr>
        <w:pStyle w:val="Heading2"/>
      </w:pPr>
      <w:bookmarkStart w:id="19" w:name="_Toc275695581"/>
      <w:r>
        <w:t>Cenário de Duplo Servidor Primário</w:t>
      </w:r>
      <w:bookmarkEnd w:id="19"/>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r>
        <w:rPr>
          <w:i/>
        </w:rPr>
        <w:t>timeout</w:t>
      </w:r>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Shoot the Other Node in the Head”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r w:rsidR="00922E09" w:rsidRPr="00922E09">
        <w:rPr>
          <w:i/>
        </w:rPr>
        <w:t>intelligent</w:t>
      </w:r>
      <w:r w:rsidR="00922E09">
        <w:rPr>
          <w:i/>
        </w:rPr>
        <w:t>-STONITH (</w:t>
      </w:r>
      <w:r w:rsidR="00922E09">
        <w:t>iSTONITH), pois não é o servidor secundário que termina com o servidor primário, mas sim é o servidor primário, activa</w:t>
      </w:r>
      <w:r w:rsidR="00E9526D">
        <w:t>n</w:t>
      </w:r>
      <w:r w:rsidR="00922E09">
        <w:t>do a sua ligação iSTONITH, que impede o servidor secundário de se auto-promover.</w:t>
      </w:r>
    </w:p>
    <w:p w:rsidR="00E9526D" w:rsidRDefault="001A471D" w:rsidP="00F16900">
      <w:pPr>
        <w:jc w:val="both"/>
      </w:pPr>
      <w:r>
        <w:t xml:space="preserve">Basicamente, temos uma </w:t>
      </w:r>
      <w:r>
        <w:rPr>
          <w:i/>
        </w:rPr>
        <w:t>thread</w:t>
      </w:r>
      <w:r>
        <w:t xml:space="preserve">, associada ao </w:t>
      </w:r>
      <w:r>
        <w:rPr>
          <w:i/>
        </w:rPr>
        <w:t>ConnectionWithOtherServerManager</w:t>
      </w:r>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Enter’ enquanto o servidor está a correr para mudar o porto UDP para o qual se envia e consequentemente, entrar ou sair do cenário iSTONITH.</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Heading1"/>
      </w:pPr>
      <w:bookmarkStart w:id="20" w:name="_Toc275695582"/>
      <w:r>
        <w:lastRenderedPageBreak/>
        <w:t>Conclusão</w:t>
      </w:r>
      <w:bookmarkEnd w:id="20"/>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Assim, o programador fica impossibilitado de evitar grande parte dos problemas existentes, pois um</w:t>
      </w:r>
      <w:r w:rsidR="00513F3A">
        <w:t>a</w:t>
      </w:r>
      <w:bookmarkStart w:id="21" w:name="_GoBack"/>
      <w:bookmarkEnd w:id="21"/>
      <w:r>
        <w:t xml:space="preserve"> considerável quantidade deles depende de factores externos e estocásticos.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r>
        <w:rPr>
          <w:i/>
        </w:rPr>
        <w:t>pool</w:t>
      </w:r>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r>
        <w:rPr>
          <w:i/>
        </w:rPr>
        <w:t>overhead</w:t>
      </w:r>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Heading1"/>
        <w:ind w:firstLine="0"/>
      </w:pPr>
      <w:bookmarkStart w:id="22" w:name="_Toc275695583"/>
      <w:r>
        <w:lastRenderedPageBreak/>
        <w:t>Bibliografia</w:t>
      </w:r>
      <w:bookmarkEnd w:id="22"/>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ListParagraph"/>
        <w:spacing w:line="360" w:lineRule="auto"/>
        <w:ind w:firstLine="0"/>
        <w:jc w:val="both"/>
        <w:rPr>
          <w:rFonts w:cs="Times New Roman"/>
        </w:rPr>
      </w:pPr>
      <w:r>
        <w:rPr>
          <w:rFonts w:cs="Times New Roman"/>
        </w:rPr>
        <w:t>Java Eclipse IDE</w:t>
      </w:r>
    </w:p>
    <w:p w:rsidR="0052268C" w:rsidRDefault="0052268C" w:rsidP="0052268C">
      <w:pPr>
        <w:pStyle w:val="ListParagraph"/>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yperlink"/>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ListParagraph"/>
        <w:spacing w:line="360" w:lineRule="auto"/>
        <w:ind w:firstLine="0"/>
        <w:jc w:val="both"/>
      </w:pPr>
      <w:r w:rsidRPr="00D659C2">
        <w:t>-</w:t>
      </w:r>
    </w:p>
    <w:p w:rsidR="00D659C2" w:rsidRPr="00D659C2" w:rsidRDefault="00D659C2" w:rsidP="0052268C">
      <w:pPr>
        <w:pStyle w:val="ListParagraph"/>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yperlink"/>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r w:rsidRPr="00D659C2">
        <w:rPr>
          <w:rFonts w:cs="Times New Roman"/>
        </w:rPr>
        <w:t>Microsof Visio 2010</w:t>
      </w:r>
    </w:p>
    <w:p w:rsidR="007E5986" w:rsidRPr="00D659C2" w:rsidRDefault="007E5986" w:rsidP="00D659C2">
      <w:pPr>
        <w:spacing w:line="360" w:lineRule="auto"/>
        <w:ind w:firstLine="360"/>
        <w:jc w:val="both"/>
        <w:rPr>
          <w:rFonts w:cs="Times New Roman"/>
          <w:lang w:val="en-US"/>
        </w:rPr>
      </w:pPr>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7C" w:rsidRDefault="000A107C" w:rsidP="009D5FDC">
      <w:pPr>
        <w:spacing w:line="240" w:lineRule="auto"/>
      </w:pPr>
      <w:r>
        <w:separator/>
      </w:r>
    </w:p>
  </w:endnote>
  <w:endnote w:type="continuationSeparator" w:id="0">
    <w:p w:rsidR="000A107C" w:rsidRDefault="000A107C" w:rsidP="009D5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343"/>
      <w:docPartObj>
        <w:docPartGallery w:val="Page Numbers (Bottom of Page)"/>
        <w:docPartUnique/>
      </w:docPartObj>
    </w:sdtPr>
    <w:sdtContent>
      <w:p w:rsidR="00CA0E87" w:rsidRDefault="00CA0E87">
        <w:pPr>
          <w:pStyle w:val="Footer"/>
          <w:jc w:val="right"/>
        </w:pPr>
        <w:r>
          <w:fldChar w:fldCharType="begin"/>
        </w:r>
        <w:r>
          <w:instrText xml:space="preserve"> PAGE   \* MERGEFORMAT </w:instrText>
        </w:r>
        <w:r>
          <w:fldChar w:fldCharType="separate"/>
        </w:r>
        <w:r w:rsidR="00513F3A">
          <w:rPr>
            <w:noProof/>
          </w:rPr>
          <w:t>24</w:t>
        </w:r>
        <w:r>
          <w:rPr>
            <w:noProof/>
          </w:rPr>
          <w:fldChar w:fldCharType="end"/>
        </w:r>
      </w:p>
    </w:sdtContent>
  </w:sdt>
  <w:p w:rsidR="00CA0E87" w:rsidRDefault="00CA0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7C" w:rsidRDefault="000A107C" w:rsidP="009D5FDC">
      <w:pPr>
        <w:spacing w:line="240" w:lineRule="auto"/>
      </w:pPr>
      <w:r>
        <w:separator/>
      </w:r>
    </w:p>
  </w:footnote>
  <w:footnote w:type="continuationSeparator" w:id="0">
    <w:p w:rsidR="000A107C" w:rsidRDefault="000A107C" w:rsidP="009D5F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1408"/>
    <w:rsid w:val="00003CD0"/>
    <w:rsid w:val="00011035"/>
    <w:rsid w:val="00013CE1"/>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107C"/>
    <w:rsid w:val="000A4319"/>
    <w:rsid w:val="000B235E"/>
    <w:rsid w:val="000B5AF0"/>
    <w:rsid w:val="000B75B4"/>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07C64"/>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4A8"/>
    <w:rsid w:val="003302AA"/>
    <w:rsid w:val="00334131"/>
    <w:rsid w:val="00337367"/>
    <w:rsid w:val="003402E7"/>
    <w:rsid w:val="003454E7"/>
    <w:rsid w:val="003513CB"/>
    <w:rsid w:val="00352782"/>
    <w:rsid w:val="00354C6B"/>
    <w:rsid w:val="003560DC"/>
    <w:rsid w:val="0036093C"/>
    <w:rsid w:val="003652D0"/>
    <w:rsid w:val="00365E52"/>
    <w:rsid w:val="00372D14"/>
    <w:rsid w:val="0037304D"/>
    <w:rsid w:val="00373311"/>
    <w:rsid w:val="00393FC0"/>
    <w:rsid w:val="00395990"/>
    <w:rsid w:val="003966B7"/>
    <w:rsid w:val="003A0308"/>
    <w:rsid w:val="003B2698"/>
    <w:rsid w:val="003B3D78"/>
    <w:rsid w:val="003C10B4"/>
    <w:rsid w:val="003C2338"/>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13F3A"/>
    <w:rsid w:val="005219B5"/>
    <w:rsid w:val="0052268C"/>
    <w:rsid w:val="005272FF"/>
    <w:rsid w:val="00532254"/>
    <w:rsid w:val="005337DC"/>
    <w:rsid w:val="0053381C"/>
    <w:rsid w:val="00535CD6"/>
    <w:rsid w:val="0053638E"/>
    <w:rsid w:val="00540B0D"/>
    <w:rsid w:val="00540EBD"/>
    <w:rsid w:val="00551B16"/>
    <w:rsid w:val="00553718"/>
    <w:rsid w:val="0055421A"/>
    <w:rsid w:val="005638DE"/>
    <w:rsid w:val="00563E3E"/>
    <w:rsid w:val="00564D96"/>
    <w:rsid w:val="00564EA2"/>
    <w:rsid w:val="0056508C"/>
    <w:rsid w:val="00570553"/>
    <w:rsid w:val="00573123"/>
    <w:rsid w:val="005822A3"/>
    <w:rsid w:val="0058632E"/>
    <w:rsid w:val="00591EFE"/>
    <w:rsid w:val="00592F88"/>
    <w:rsid w:val="00594461"/>
    <w:rsid w:val="00595411"/>
    <w:rsid w:val="00596E60"/>
    <w:rsid w:val="005A0887"/>
    <w:rsid w:val="005A16F0"/>
    <w:rsid w:val="005A4C6D"/>
    <w:rsid w:val="005A6659"/>
    <w:rsid w:val="005B554D"/>
    <w:rsid w:val="005C2E38"/>
    <w:rsid w:val="005C3A67"/>
    <w:rsid w:val="005C5095"/>
    <w:rsid w:val="005C74BB"/>
    <w:rsid w:val="005D21CE"/>
    <w:rsid w:val="005D6D58"/>
    <w:rsid w:val="005E05AF"/>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4E50"/>
    <w:rsid w:val="00876FDE"/>
    <w:rsid w:val="0087700F"/>
    <w:rsid w:val="0087745F"/>
    <w:rsid w:val="008774B1"/>
    <w:rsid w:val="00884DA6"/>
    <w:rsid w:val="00886C48"/>
    <w:rsid w:val="0088768B"/>
    <w:rsid w:val="008915B0"/>
    <w:rsid w:val="008951E5"/>
    <w:rsid w:val="00895A84"/>
    <w:rsid w:val="0089650D"/>
    <w:rsid w:val="008A04C9"/>
    <w:rsid w:val="008A1F41"/>
    <w:rsid w:val="008A3EB9"/>
    <w:rsid w:val="008A5516"/>
    <w:rsid w:val="008A5973"/>
    <w:rsid w:val="008B0F6D"/>
    <w:rsid w:val="008B2E63"/>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64CC"/>
    <w:rsid w:val="0091203E"/>
    <w:rsid w:val="00917639"/>
    <w:rsid w:val="00922E09"/>
    <w:rsid w:val="00924E60"/>
    <w:rsid w:val="00925373"/>
    <w:rsid w:val="0093013E"/>
    <w:rsid w:val="0093402C"/>
    <w:rsid w:val="00934EFC"/>
    <w:rsid w:val="00935922"/>
    <w:rsid w:val="00937760"/>
    <w:rsid w:val="00953FED"/>
    <w:rsid w:val="0096208E"/>
    <w:rsid w:val="009645B9"/>
    <w:rsid w:val="00964D0A"/>
    <w:rsid w:val="00965023"/>
    <w:rsid w:val="00965D3A"/>
    <w:rsid w:val="009678FE"/>
    <w:rsid w:val="00967BBA"/>
    <w:rsid w:val="00973565"/>
    <w:rsid w:val="00974200"/>
    <w:rsid w:val="00974C4D"/>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865"/>
    <w:rsid w:val="00BA6F20"/>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797F"/>
    <w:rsid w:val="00C82969"/>
    <w:rsid w:val="00C84450"/>
    <w:rsid w:val="00C91B05"/>
    <w:rsid w:val="00C92BE7"/>
    <w:rsid w:val="00C95C2C"/>
    <w:rsid w:val="00CA0224"/>
    <w:rsid w:val="00CA0E87"/>
    <w:rsid w:val="00CA3CEF"/>
    <w:rsid w:val="00CA4BCC"/>
    <w:rsid w:val="00CA6CB9"/>
    <w:rsid w:val="00CB2913"/>
    <w:rsid w:val="00CB3FCD"/>
    <w:rsid w:val="00CB6E0A"/>
    <w:rsid w:val="00CC14C5"/>
    <w:rsid w:val="00CC25FD"/>
    <w:rsid w:val="00CC4B31"/>
    <w:rsid w:val="00CC4F7B"/>
    <w:rsid w:val="00CC66BA"/>
    <w:rsid w:val="00CD2DBE"/>
    <w:rsid w:val="00CD586B"/>
    <w:rsid w:val="00CD67DF"/>
    <w:rsid w:val="00CE3A22"/>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EFC"/>
    <w:rsid w:val="00D81623"/>
    <w:rsid w:val="00D82EA4"/>
    <w:rsid w:val="00D85F79"/>
    <w:rsid w:val="00D86E31"/>
    <w:rsid w:val="00D87098"/>
    <w:rsid w:val="00D878BE"/>
    <w:rsid w:val="00D91B62"/>
    <w:rsid w:val="00D91FE8"/>
    <w:rsid w:val="00D92EAC"/>
    <w:rsid w:val="00D951B2"/>
    <w:rsid w:val="00DA0E55"/>
    <w:rsid w:val="00DB0B7D"/>
    <w:rsid w:val="00DB1E89"/>
    <w:rsid w:val="00DB62EC"/>
    <w:rsid w:val="00DB6C8E"/>
    <w:rsid w:val="00DB6E9A"/>
    <w:rsid w:val="00DB76EA"/>
    <w:rsid w:val="00DB7EE8"/>
    <w:rsid w:val="00DC021A"/>
    <w:rsid w:val="00DC0C2D"/>
    <w:rsid w:val="00DC1F9C"/>
    <w:rsid w:val="00DC32F3"/>
    <w:rsid w:val="00DD09B8"/>
    <w:rsid w:val="00DD3470"/>
    <w:rsid w:val="00DD478F"/>
    <w:rsid w:val="00DD6387"/>
    <w:rsid w:val="00DE02CA"/>
    <w:rsid w:val="00DE1AE1"/>
    <w:rsid w:val="00DE359C"/>
    <w:rsid w:val="00DE4F63"/>
    <w:rsid w:val="00DE7DDB"/>
    <w:rsid w:val="00DF3E59"/>
    <w:rsid w:val="00DF4109"/>
    <w:rsid w:val="00DF5A23"/>
    <w:rsid w:val="00DF5EE5"/>
    <w:rsid w:val="00DF6CAA"/>
    <w:rsid w:val="00DF7A45"/>
    <w:rsid w:val="00E02450"/>
    <w:rsid w:val="00E0248B"/>
    <w:rsid w:val="00E05182"/>
    <w:rsid w:val="00E10F18"/>
    <w:rsid w:val="00E1106B"/>
    <w:rsid w:val="00E1266C"/>
    <w:rsid w:val="00E126E2"/>
    <w:rsid w:val="00E14227"/>
    <w:rsid w:val="00E16DAB"/>
    <w:rsid w:val="00E17138"/>
    <w:rsid w:val="00E273B9"/>
    <w:rsid w:val="00E325A4"/>
    <w:rsid w:val="00E329FA"/>
    <w:rsid w:val="00E34094"/>
    <w:rsid w:val="00E351C0"/>
    <w:rsid w:val="00E444F9"/>
    <w:rsid w:val="00E445AE"/>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308B"/>
    <w:rsid w:val="00F375C0"/>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Heading1">
    <w:name w:val="heading 1"/>
    <w:basedOn w:val="Normal"/>
    <w:next w:val="Normal"/>
    <w:link w:val="Heading1Cha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94"/>
    <w:rPr>
      <w:rFonts w:ascii="Tahoma" w:hAnsi="Tahoma" w:cs="Tahoma"/>
      <w:sz w:val="16"/>
      <w:szCs w:val="16"/>
    </w:rPr>
  </w:style>
  <w:style w:type="table" w:styleId="TableGrid">
    <w:name w:val="Table Grid"/>
    <w:basedOn w:val="Table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477C"/>
    <w:rPr>
      <w:color w:val="0000FF"/>
      <w:u w:val="single"/>
    </w:rPr>
  </w:style>
  <w:style w:type="character" w:customStyle="1" w:styleId="apple-style-span">
    <w:name w:val="apple-style-span"/>
    <w:basedOn w:val="DefaultParagraphFont"/>
    <w:rsid w:val="009B477C"/>
  </w:style>
  <w:style w:type="character" w:customStyle="1" w:styleId="apple-converted-space">
    <w:name w:val="apple-converted-space"/>
    <w:basedOn w:val="DefaultParagraphFont"/>
    <w:rsid w:val="009B477C"/>
  </w:style>
  <w:style w:type="paragraph" w:styleId="ListParagraph">
    <w:name w:val="List Paragraph"/>
    <w:basedOn w:val="Normal"/>
    <w:uiPriority w:val="34"/>
    <w:qFormat/>
    <w:rsid w:val="0089650D"/>
    <w:pPr>
      <w:ind w:left="720"/>
      <w:contextualSpacing/>
    </w:pPr>
  </w:style>
  <w:style w:type="paragraph" w:styleId="Subtitle">
    <w:name w:val="Subtitle"/>
    <w:basedOn w:val="Normal"/>
    <w:next w:val="Normal"/>
    <w:link w:val="SubtitleCha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Header">
    <w:name w:val="header"/>
    <w:basedOn w:val="Normal"/>
    <w:link w:val="HeaderChar"/>
    <w:uiPriority w:val="99"/>
    <w:semiHidden/>
    <w:unhideWhenUsed/>
    <w:rsid w:val="009D5FDC"/>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9D5FDC"/>
  </w:style>
  <w:style w:type="paragraph" w:styleId="Footer">
    <w:name w:val="footer"/>
    <w:basedOn w:val="Normal"/>
    <w:link w:val="FooterChar"/>
    <w:uiPriority w:val="99"/>
    <w:unhideWhenUsed/>
    <w:rsid w:val="009D5FDC"/>
    <w:pPr>
      <w:tabs>
        <w:tab w:val="center" w:pos="4252"/>
        <w:tab w:val="right" w:pos="8504"/>
      </w:tabs>
      <w:spacing w:line="240" w:lineRule="auto"/>
    </w:pPr>
  </w:style>
  <w:style w:type="character" w:customStyle="1" w:styleId="FooterChar">
    <w:name w:val="Footer Char"/>
    <w:basedOn w:val="DefaultParagraphFont"/>
    <w:link w:val="Footer"/>
    <w:uiPriority w:val="99"/>
    <w:rsid w:val="009D5FDC"/>
  </w:style>
  <w:style w:type="character" w:customStyle="1" w:styleId="Heading1Char">
    <w:name w:val="Heading 1 Char"/>
    <w:basedOn w:val="DefaultParagraphFont"/>
    <w:link w:val="Heading1"/>
    <w:uiPriority w:val="9"/>
    <w:rsid w:val="00055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5543"/>
    <w:pPr>
      <w:ind w:firstLine="0"/>
      <w:outlineLvl w:val="9"/>
    </w:pPr>
  </w:style>
  <w:style w:type="paragraph" w:styleId="TOC2">
    <w:name w:val="toc 2"/>
    <w:basedOn w:val="Normal"/>
    <w:next w:val="Normal"/>
    <w:autoRedefine/>
    <w:uiPriority w:val="39"/>
    <w:unhideWhenUsed/>
    <w:qFormat/>
    <w:rsid w:val="00055543"/>
    <w:pPr>
      <w:spacing w:after="100"/>
      <w:ind w:left="220" w:firstLine="0"/>
    </w:pPr>
    <w:rPr>
      <w:rFonts w:eastAsiaTheme="minorEastAsia"/>
    </w:rPr>
  </w:style>
  <w:style w:type="paragraph" w:styleId="TOC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TOC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PlaceholderText">
    <w:name w:val="Placeholder Text"/>
    <w:basedOn w:val="DefaultParagraphFont"/>
    <w:uiPriority w:val="99"/>
    <w:semiHidden/>
    <w:rsid w:val="0083589D"/>
    <w:rPr>
      <w:color w:val="808080"/>
    </w:rPr>
  </w:style>
  <w:style w:type="character" w:styleId="CommentReference">
    <w:name w:val="annotation reference"/>
    <w:basedOn w:val="DefaultParagraphFont"/>
    <w:uiPriority w:val="99"/>
    <w:semiHidden/>
    <w:unhideWhenUsed/>
    <w:rsid w:val="001279D7"/>
    <w:rPr>
      <w:sz w:val="16"/>
      <w:szCs w:val="16"/>
    </w:rPr>
  </w:style>
  <w:style w:type="paragraph" w:styleId="CommentText">
    <w:name w:val="annotation text"/>
    <w:basedOn w:val="Normal"/>
    <w:link w:val="CommentTextChar"/>
    <w:uiPriority w:val="99"/>
    <w:semiHidden/>
    <w:unhideWhenUsed/>
    <w:rsid w:val="001279D7"/>
    <w:pPr>
      <w:spacing w:line="240" w:lineRule="auto"/>
    </w:pPr>
    <w:rPr>
      <w:sz w:val="20"/>
      <w:szCs w:val="20"/>
    </w:rPr>
  </w:style>
  <w:style w:type="character" w:customStyle="1" w:styleId="CommentTextChar">
    <w:name w:val="Comment Text Char"/>
    <w:basedOn w:val="DefaultParagraphFont"/>
    <w:link w:val="CommentText"/>
    <w:uiPriority w:val="99"/>
    <w:semiHidden/>
    <w:rsid w:val="001279D7"/>
    <w:rPr>
      <w:sz w:val="20"/>
      <w:szCs w:val="20"/>
    </w:rPr>
  </w:style>
  <w:style w:type="paragraph" w:styleId="CommentSubject">
    <w:name w:val="annotation subject"/>
    <w:basedOn w:val="CommentText"/>
    <w:next w:val="CommentText"/>
    <w:link w:val="CommentSubjectChar"/>
    <w:uiPriority w:val="99"/>
    <w:semiHidden/>
    <w:unhideWhenUsed/>
    <w:rsid w:val="001279D7"/>
    <w:rPr>
      <w:b/>
      <w:bCs/>
    </w:rPr>
  </w:style>
  <w:style w:type="character" w:customStyle="1" w:styleId="CommentSubjectChar">
    <w:name w:val="Comment Subject Char"/>
    <w:basedOn w:val="CommentTextChar"/>
    <w:link w:val="CommentSubject"/>
    <w:uiPriority w:val="99"/>
    <w:semiHidden/>
    <w:rsid w:val="001279D7"/>
    <w:rPr>
      <w:b/>
      <w:bCs/>
      <w:sz w:val="20"/>
      <w:szCs w:val="20"/>
    </w:rPr>
  </w:style>
  <w:style w:type="paragraph" w:styleId="Caption">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65CF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w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pecialists.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7D68-31F6-4788-AE6C-FE5D4201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9457</Words>
  <Characters>51068</Characters>
  <Application>Microsoft Office Word</Application>
  <DocSecurity>0</DocSecurity>
  <Lines>425</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Barbosa</cp:lastModifiedBy>
  <cp:revision>585</cp:revision>
  <cp:lastPrinted>2010-03-07T19:11:00Z</cp:lastPrinted>
  <dcterms:created xsi:type="dcterms:W3CDTF">2010-03-30T13:03:00Z</dcterms:created>
  <dcterms:modified xsi:type="dcterms:W3CDTF">2010-10-24T20:39:00Z</dcterms:modified>
</cp:coreProperties>
</file>